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590C7" w14:textId="77777777" w:rsidR="001E7A0C" w:rsidRPr="000D5950" w:rsidRDefault="0072650E" w:rsidP="0072650E">
      <w:pPr>
        <w:jc w:val="center"/>
        <w:rPr>
          <w:rFonts w:ascii="Arial" w:hAnsi="Arial" w:cs="Arial"/>
          <w:sz w:val="32"/>
          <w:szCs w:val="32"/>
        </w:rPr>
      </w:pPr>
      <w:r w:rsidRPr="000D5950">
        <w:rPr>
          <w:rFonts w:ascii="Arial" w:hAnsi="Arial" w:cs="Arial"/>
          <w:sz w:val="32"/>
          <w:szCs w:val="32"/>
        </w:rPr>
        <w:t>ESCOLA TÉCNICA ESTADUAL DE SÃO PAULO</w:t>
      </w:r>
      <w:r w:rsidR="00670247" w:rsidRPr="000D5950">
        <w:rPr>
          <w:rFonts w:ascii="Arial" w:hAnsi="Arial" w:cs="Arial"/>
          <w:sz w:val="32"/>
          <w:szCs w:val="32"/>
        </w:rPr>
        <w:t xml:space="preserve"> - ETESP</w:t>
      </w:r>
    </w:p>
    <w:p w14:paraId="4AE01010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10D513B3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5961845B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0D1F7818" w14:textId="11713921" w:rsidR="0072650E" w:rsidRPr="000D5950" w:rsidRDefault="0072650E" w:rsidP="0072650E">
      <w:pPr>
        <w:jc w:val="center"/>
        <w:rPr>
          <w:rFonts w:ascii="Arial" w:hAnsi="Arial" w:cs="Arial"/>
          <w:sz w:val="28"/>
          <w:szCs w:val="28"/>
        </w:rPr>
      </w:pPr>
      <w:r w:rsidRPr="000D5950">
        <w:rPr>
          <w:rFonts w:ascii="Arial" w:hAnsi="Arial" w:cs="Arial"/>
          <w:sz w:val="28"/>
          <w:szCs w:val="28"/>
        </w:rPr>
        <w:t>Aluno: Rikelme Sousa de Carvalh</w:t>
      </w:r>
      <w:r w:rsidR="00E065D1" w:rsidRPr="000D5950">
        <w:rPr>
          <w:rFonts w:ascii="Arial" w:hAnsi="Arial" w:cs="Arial"/>
          <w:sz w:val="28"/>
          <w:szCs w:val="28"/>
        </w:rPr>
        <w:t>o</w:t>
      </w:r>
    </w:p>
    <w:p w14:paraId="0B4EECD1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6DDFB4F6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3A2E338F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197CC7E6" w14:textId="77777777" w:rsidR="0072650E" w:rsidRPr="000D5950" w:rsidRDefault="0072650E" w:rsidP="0072650E">
      <w:pPr>
        <w:jc w:val="center"/>
        <w:rPr>
          <w:rFonts w:ascii="Arial" w:hAnsi="Arial" w:cs="Arial"/>
          <w:sz w:val="36"/>
          <w:szCs w:val="36"/>
        </w:rPr>
      </w:pPr>
      <w:r w:rsidRPr="000D5950">
        <w:rPr>
          <w:rFonts w:ascii="Arial" w:hAnsi="Arial" w:cs="Arial"/>
          <w:sz w:val="36"/>
          <w:szCs w:val="36"/>
        </w:rPr>
        <w:t>TÉCNICO EM DESENVOLVIMENTO DE SISTEMAS</w:t>
      </w:r>
    </w:p>
    <w:p w14:paraId="630D78F3" w14:textId="77777777" w:rsidR="0072650E" w:rsidRPr="000D5950" w:rsidRDefault="0072650E" w:rsidP="0072650E">
      <w:pPr>
        <w:jc w:val="center"/>
        <w:rPr>
          <w:rFonts w:ascii="Arial" w:hAnsi="Arial" w:cs="Arial"/>
          <w:sz w:val="28"/>
          <w:szCs w:val="28"/>
        </w:rPr>
      </w:pPr>
      <w:r w:rsidRPr="000D5950">
        <w:rPr>
          <w:rFonts w:ascii="Arial" w:hAnsi="Arial" w:cs="Arial"/>
          <w:sz w:val="28"/>
          <w:szCs w:val="28"/>
        </w:rPr>
        <w:t>1</w:t>
      </w:r>
      <w:r w:rsidRPr="000D5950">
        <w:rPr>
          <w:rFonts w:ascii="Arial" w:hAnsi="Arial" w:cs="Arial"/>
          <w:color w:val="040C28"/>
          <w:sz w:val="28"/>
          <w:szCs w:val="28"/>
        </w:rPr>
        <w:t>°</w:t>
      </w:r>
      <w:r w:rsidRPr="000D5950">
        <w:rPr>
          <w:rFonts w:ascii="Arial" w:hAnsi="Arial" w:cs="Arial"/>
          <w:sz w:val="28"/>
          <w:szCs w:val="28"/>
        </w:rPr>
        <w:t xml:space="preserve"> ano</w:t>
      </w:r>
    </w:p>
    <w:p w14:paraId="16E5FD8A" w14:textId="77777777" w:rsidR="0072650E" w:rsidRPr="000D5950" w:rsidRDefault="0072650E" w:rsidP="0072650E">
      <w:pPr>
        <w:jc w:val="center"/>
        <w:rPr>
          <w:rFonts w:ascii="Arial" w:hAnsi="Arial" w:cs="Arial"/>
          <w:sz w:val="28"/>
          <w:szCs w:val="28"/>
        </w:rPr>
      </w:pPr>
      <w:r w:rsidRPr="000D5950">
        <w:rPr>
          <w:rFonts w:ascii="Arial" w:hAnsi="Arial" w:cs="Arial"/>
          <w:sz w:val="28"/>
          <w:szCs w:val="28"/>
        </w:rPr>
        <w:t>DESIGN DIGITAL</w:t>
      </w:r>
    </w:p>
    <w:p w14:paraId="103C42E5" w14:textId="77777777" w:rsidR="0072650E" w:rsidRPr="000D5950" w:rsidRDefault="0072650E" w:rsidP="0072650E">
      <w:pPr>
        <w:jc w:val="center"/>
        <w:rPr>
          <w:rFonts w:ascii="Arial" w:hAnsi="Arial" w:cs="Arial"/>
          <w:sz w:val="28"/>
          <w:szCs w:val="28"/>
        </w:rPr>
      </w:pPr>
      <w:r w:rsidRPr="000D5950">
        <w:rPr>
          <w:rFonts w:ascii="Arial" w:hAnsi="Arial" w:cs="Arial"/>
          <w:sz w:val="28"/>
          <w:szCs w:val="28"/>
        </w:rPr>
        <w:t>Prof: Evandro Teruel</w:t>
      </w:r>
    </w:p>
    <w:p w14:paraId="72DF01A9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704FB29E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3C844BEA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3A6114DE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396A5FB7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40E6CBDE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7127DC10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2132388B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1EAFE12C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5C5E230F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2273DAA1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519726B5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2EB4CDE3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694B5906" w14:textId="77777777" w:rsidR="0072650E" w:rsidRDefault="0072650E" w:rsidP="0072650E">
      <w:pPr>
        <w:jc w:val="center"/>
        <w:rPr>
          <w:rFonts w:ascii="Arial" w:hAnsi="Arial" w:cs="Arial"/>
          <w:sz w:val="24"/>
          <w:szCs w:val="24"/>
        </w:rPr>
      </w:pPr>
    </w:p>
    <w:p w14:paraId="32F6329A" w14:textId="77777777" w:rsidR="0072650E" w:rsidRDefault="0072650E" w:rsidP="000D5950">
      <w:pPr>
        <w:rPr>
          <w:rFonts w:ascii="Arial" w:hAnsi="Arial" w:cs="Arial"/>
          <w:sz w:val="24"/>
          <w:szCs w:val="24"/>
        </w:rPr>
      </w:pPr>
    </w:p>
    <w:p w14:paraId="2A0014CA" w14:textId="77777777" w:rsidR="0072650E" w:rsidRPr="000D5950" w:rsidRDefault="0072650E" w:rsidP="0072650E">
      <w:pPr>
        <w:jc w:val="center"/>
        <w:rPr>
          <w:rFonts w:ascii="Arial" w:hAnsi="Arial" w:cs="Arial"/>
          <w:sz w:val="32"/>
          <w:szCs w:val="32"/>
        </w:rPr>
      </w:pPr>
      <w:r w:rsidRPr="000D5950">
        <w:rPr>
          <w:rFonts w:ascii="Arial" w:hAnsi="Arial" w:cs="Arial"/>
          <w:sz w:val="32"/>
          <w:szCs w:val="32"/>
        </w:rPr>
        <w:t>São Paulo</w:t>
      </w:r>
    </w:p>
    <w:p w14:paraId="602A50DD" w14:textId="77777777" w:rsidR="00670247" w:rsidRPr="000D5950" w:rsidRDefault="0072650E" w:rsidP="00670247">
      <w:pPr>
        <w:jc w:val="center"/>
        <w:rPr>
          <w:rFonts w:ascii="Arial" w:hAnsi="Arial" w:cs="Arial"/>
          <w:sz w:val="32"/>
          <w:szCs w:val="32"/>
        </w:rPr>
      </w:pPr>
      <w:r w:rsidRPr="000D5950">
        <w:rPr>
          <w:rFonts w:ascii="Arial" w:hAnsi="Arial" w:cs="Arial"/>
          <w:sz w:val="32"/>
          <w:szCs w:val="32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9332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D1310" w14:textId="77777777" w:rsidR="00FE1CCD" w:rsidRDefault="00FE1CCD">
          <w:pPr>
            <w:pStyle w:val="CabealhodoSumrio"/>
          </w:pPr>
          <w:r>
            <w:t>Sumário</w:t>
          </w:r>
        </w:p>
        <w:p w14:paraId="293A8ABA" w14:textId="77777777" w:rsidR="00E065D1" w:rsidRPr="00E065D1" w:rsidRDefault="00E065D1" w:rsidP="00E065D1">
          <w:pPr>
            <w:rPr>
              <w:lang w:eastAsia="pt-BR"/>
            </w:rPr>
          </w:pPr>
        </w:p>
        <w:p w14:paraId="60CA1781" w14:textId="017D68F7" w:rsidR="00C66835" w:rsidRDefault="00FE1CC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40175" w:history="1">
            <w:r w:rsidR="00C66835" w:rsidRPr="009F6725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C66835">
              <w:rPr>
                <w:noProof/>
                <w:webHidden/>
              </w:rPr>
              <w:tab/>
            </w:r>
            <w:r w:rsidR="00C66835">
              <w:rPr>
                <w:noProof/>
                <w:webHidden/>
              </w:rPr>
              <w:fldChar w:fldCharType="begin"/>
            </w:r>
            <w:r w:rsidR="00C66835">
              <w:rPr>
                <w:noProof/>
                <w:webHidden/>
              </w:rPr>
              <w:instrText xml:space="preserve"> PAGEREF _Toc149940175 \h </w:instrText>
            </w:r>
            <w:r w:rsidR="00C66835">
              <w:rPr>
                <w:noProof/>
                <w:webHidden/>
              </w:rPr>
            </w:r>
            <w:r w:rsidR="00C66835">
              <w:rPr>
                <w:noProof/>
                <w:webHidden/>
              </w:rPr>
              <w:fldChar w:fldCharType="separate"/>
            </w:r>
            <w:r w:rsidR="00B22A53">
              <w:rPr>
                <w:noProof/>
                <w:webHidden/>
              </w:rPr>
              <w:t>3</w:t>
            </w:r>
            <w:r w:rsidR="00C66835">
              <w:rPr>
                <w:noProof/>
                <w:webHidden/>
              </w:rPr>
              <w:fldChar w:fldCharType="end"/>
            </w:r>
          </w:hyperlink>
        </w:p>
        <w:p w14:paraId="43F49B03" w14:textId="38338ADA" w:rsidR="00C66835" w:rsidRDefault="00B22A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9940176" w:history="1">
            <w:r w:rsidR="00C66835" w:rsidRPr="009F6725">
              <w:rPr>
                <w:rStyle w:val="Hyperlink"/>
                <w:rFonts w:ascii="Arial" w:hAnsi="Arial" w:cs="Arial"/>
                <w:b/>
                <w:noProof/>
              </w:rPr>
              <w:t>Mapa do site</w:t>
            </w:r>
            <w:r w:rsidR="00C66835">
              <w:rPr>
                <w:noProof/>
                <w:webHidden/>
              </w:rPr>
              <w:tab/>
            </w:r>
            <w:r w:rsidR="00C66835">
              <w:rPr>
                <w:noProof/>
                <w:webHidden/>
              </w:rPr>
              <w:fldChar w:fldCharType="begin"/>
            </w:r>
            <w:r w:rsidR="00C66835">
              <w:rPr>
                <w:noProof/>
                <w:webHidden/>
              </w:rPr>
              <w:instrText xml:space="preserve"> PAGEREF _Toc149940176 \h </w:instrText>
            </w:r>
            <w:r w:rsidR="00C66835">
              <w:rPr>
                <w:noProof/>
                <w:webHidden/>
              </w:rPr>
            </w:r>
            <w:r w:rsidR="00C668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66835">
              <w:rPr>
                <w:noProof/>
                <w:webHidden/>
              </w:rPr>
              <w:fldChar w:fldCharType="end"/>
            </w:r>
          </w:hyperlink>
        </w:p>
        <w:p w14:paraId="19EB9231" w14:textId="5DC06C2F" w:rsidR="00C66835" w:rsidRDefault="00B22A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9940177" w:history="1">
            <w:r w:rsidR="00C66835" w:rsidRPr="009F6725">
              <w:rPr>
                <w:rStyle w:val="Hyperlink"/>
                <w:rFonts w:ascii="Arial" w:hAnsi="Arial" w:cs="Arial"/>
                <w:b/>
                <w:noProof/>
              </w:rPr>
              <w:t>Wireframes</w:t>
            </w:r>
            <w:r w:rsidR="00C66835">
              <w:rPr>
                <w:noProof/>
                <w:webHidden/>
              </w:rPr>
              <w:tab/>
            </w:r>
            <w:r w:rsidR="00C66835">
              <w:rPr>
                <w:noProof/>
                <w:webHidden/>
              </w:rPr>
              <w:fldChar w:fldCharType="begin"/>
            </w:r>
            <w:r w:rsidR="00C66835">
              <w:rPr>
                <w:noProof/>
                <w:webHidden/>
              </w:rPr>
              <w:instrText xml:space="preserve"> PAGEREF _Toc149940177 \h </w:instrText>
            </w:r>
            <w:r w:rsidR="00C66835">
              <w:rPr>
                <w:noProof/>
                <w:webHidden/>
              </w:rPr>
            </w:r>
            <w:r w:rsidR="00C668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6835">
              <w:rPr>
                <w:noProof/>
                <w:webHidden/>
              </w:rPr>
              <w:fldChar w:fldCharType="end"/>
            </w:r>
          </w:hyperlink>
        </w:p>
        <w:p w14:paraId="7D541BF1" w14:textId="27BEA3E7" w:rsidR="00C66835" w:rsidRDefault="00B22A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9940178" w:history="1">
            <w:r w:rsidR="00C66835" w:rsidRPr="009F6725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C66835">
              <w:rPr>
                <w:noProof/>
                <w:webHidden/>
              </w:rPr>
              <w:tab/>
            </w:r>
            <w:r w:rsidR="00C66835">
              <w:rPr>
                <w:noProof/>
                <w:webHidden/>
              </w:rPr>
              <w:fldChar w:fldCharType="begin"/>
            </w:r>
            <w:r w:rsidR="00C66835">
              <w:rPr>
                <w:noProof/>
                <w:webHidden/>
              </w:rPr>
              <w:instrText xml:space="preserve"> PAGEREF _Toc149940178 \h </w:instrText>
            </w:r>
            <w:r w:rsidR="00C66835">
              <w:rPr>
                <w:noProof/>
                <w:webHidden/>
              </w:rPr>
            </w:r>
            <w:r w:rsidR="00C668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66835">
              <w:rPr>
                <w:noProof/>
                <w:webHidden/>
              </w:rPr>
              <w:fldChar w:fldCharType="end"/>
            </w:r>
          </w:hyperlink>
        </w:p>
        <w:p w14:paraId="1EC0EAF5" w14:textId="13C4406F" w:rsidR="00C66835" w:rsidRDefault="00B22A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9940179" w:history="1">
            <w:r w:rsidR="00C66835" w:rsidRPr="009F6725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C66835">
              <w:rPr>
                <w:noProof/>
                <w:webHidden/>
              </w:rPr>
              <w:tab/>
            </w:r>
            <w:r w:rsidR="00C66835">
              <w:rPr>
                <w:noProof/>
                <w:webHidden/>
              </w:rPr>
              <w:fldChar w:fldCharType="begin"/>
            </w:r>
            <w:r w:rsidR="00C66835">
              <w:rPr>
                <w:noProof/>
                <w:webHidden/>
              </w:rPr>
              <w:instrText xml:space="preserve"> PAGEREF _Toc149940179 \h </w:instrText>
            </w:r>
            <w:r w:rsidR="00C66835">
              <w:rPr>
                <w:noProof/>
                <w:webHidden/>
              </w:rPr>
            </w:r>
            <w:r w:rsidR="00C668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66835">
              <w:rPr>
                <w:noProof/>
                <w:webHidden/>
              </w:rPr>
              <w:fldChar w:fldCharType="end"/>
            </w:r>
          </w:hyperlink>
        </w:p>
        <w:p w14:paraId="398869EC" w14:textId="6A027CF6" w:rsidR="00FE1CCD" w:rsidRDefault="00FE1CCD">
          <w:r>
            <w:rPr>
              <w:b/>
              <w:bCs/>
            </w:rPr>
            <w:fldChar w:fldCharType="end"/>
          </w:r>
        </w:p>
      </w:sdtContent>
    </w:sdt>
    <w:p w14:paraId="415456CE" w14:textId="77777777" w:rsidR="00670247" w:rsidRDefault="00670247" w:rsidP="0067024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92EF08" w14:textId="77777777" w:rsidR="00FE1CCD" w:rsidRDefault="00670247" w:rsidP="00FE1CCD">
      <w:pPr>
        <w:pStyle w:val="Ttulo1"/>
        <w:rPr>
          <w:rFonts w:ascii="Arial" w:hAnsi="Arial" w:cs="Arial"/>
          <w:b/>
          <w:sz w:val="24"/>
          <w:szCs w:val="24"/>
        </w:rPr>
      </w:pPr>
      <w:bookmarkStart w:id="0" w:name="_Toc149940175"/>
      <w:r w:rsidRPr="00FE1CCD">
        <w:rPr>
          <w:rFonts w:ascii="Arial" w:hAnsi="Arial" w:cs="Arial"/>
          <w:b/>
          <w:sz w:val="28"/>
          <w:szCs w:val="28"/>
        </w:rPr>
        <w:lastRenderedPageBreak/>
        <w:t>Introdução</w:t>
      </w:r>
      <w:bookmarkEnd w:id="0"/>
    </w:p>
    <w:p w14:paraId="2EE8E9B6" w14:textId="77777777" w:rsidR="00FE1CCD" w:rsidRPr="00FE1CCD" w:rsidRDefault="00FE1CCD" w:rsidP="00FE1CCD"/>
    <w:p w14:paraId="385AC2DC" w14:textId="77777777" w:rsidR="00670247" w:rsidRDefault="00670247" w:rsidP="009365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apresenta a identidade visual do site. Objetiva mostrar o mapa do site e o desenho das telas para que o usuário tenha uma visão da usabilidade e navegabilidade do site em vários tipos de dispositivos.</w:t>
      </w:r>
    </w:p>
    <w:p w14:paraId="0CF2404D" w14:textId="77777777" w:rsidR="00670247" w:rsidRDefault="00670247" w:rsidP="009365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</w:t>
      </w:r>
      <w:r w:rsidR="00A578BF">
        <w:rPr>
          <w:rFonts w:ascii="Arial" w:hAnsi="Arial" w:cs="Arial"/>
          <w:sz w:val="24"/>
          <w:szCs w:val="24"/>
        </w:rPr>
        <w:t>te trata da mitologia nórdica e a</w:t>
      </w:r>
      <w:r>
        <w:rPr>
          <w:rFonts w:ascii="Arial" w:hAnsi="Arial" w:cs="Arial"/>
          <w:sz w:val="24"/>
          <w:szCs w:val="24"/>
        </w:rPr>
        <w:t xml:space="preserve">presenta a origem dessa linda cultura, além de falar sobre os seus deuses, personagens principais, </w:t>
      </w:r>
      <w:r w:rsidR="00A578BF">
        <w:rPr>
          <w:rFonts w:ascii="Arial" w:hAnsi="Arial" w:cs="Arial"/>
          <w:sz w:val="24"/>
          <w:szCs w:val="24"/>
        </w:rPr>
        <w:t>mundos</w:t>
      </w:r>
      <w:r>
        <w:rPr>
          <w:rFonts w:ascii="Arial" w:hAnsi="Arial" w:cs="Arial"/>
          <w:sz w:val="24"/>
          <w:szCs w:val="24"/>
        </w:rPr>
        <w:t xml:space="preserve"> e sobre o fim do mundo na mitologia nórdica</w:t>
      </w:r>
      <w:r w:rsidR="00A578BF">
        <w:rPr>
          <w:rFonts w:ascii="Arial" w:hAnsi="Arial" w:cs="Arial"/>
          <w:sz w:val="24"/>
          <w:szCs w:val="24"/>
        </w:rPr>
        <w:t>.</w:t>
      </w:r>
    </w:p>
    <w:p w14:paraId="44997D4C" w14:textId="77777777" w:rsidR="00A578BF" w:rsidRPr="00670247" w:rsidRDefault="00A578BF" w:rsidP="009365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disserta também sobre as principais armas da mitologia nórdica, como o conhecido Mjonir, martelo do Thor na mitologia.</w:t>
      </w:r>
    </w:p>
    <w:p w14:paraId="4F68B6B5" w14:textId="77777777" w:rsidR="00670247" w:rsidRDefault="00670247" w:rsidP="00670247">
      <w:pPr>
        <w:rPr>
          <w:rFonts w:ascii="Arial" w:hAnsi="Arial" w:cs="Arial"/>
          <w:b/>
          <w:sz w:val="28"/>
          <w:szCs w:val="28"/>
        </w:rPr>
      </w:pPr>
    </w:p>
    <w:p w14:paraId="7F361F62" w14:textId="77777777" w:rsidR="00670247" w:rsidRDefault="00670247" w:rsidP="00670247">
      <w:pPr>
        <w:rPr>
          <w:rFonts w:ascii="Arial" w:hAnsi="Arial" w:cs="Arial"/>
          <w:b/>
          <w:sz w:val="28"/>
          <w:szCs w:val="28"/>
        </w:rPr>
      </w:pPr>
    </w:p>
    <w:p w14:paraId="5A5EE670" w14:textId="77777777" w:rsidR="00670247" w:rsidRDefault="00670247" w:rsidP="00670247">
      <w:pPr>
        <w:rPr>
          <w:rFonts w:ascii="Arial" w:hAnsi="Arial" w:cs="Arial"/>
          <w:b/>
          <w:sz w:val="28"/>
          <w:szCs w:val="28"/>
        </w:rPr>
      </w:pPr>
    </w:p>
    <w:p w14:paraId="05BB5000" w14:textId="77777777" w:rsidR="00670247" w:rsidRDefault="00670247" w:rsidP="00670247">
      <w:pPr>
        <w:rPr>
          <w:rFonts w:ascii="Arial" w:hAnsi="Arial" w:cs="Arial"/>
          <w:b/>
          <w:sz w:val="28"/>
          <w:szCs w:val="28"/>
        </w:rPr>
      </w:pPr>
    </w:p>
    <w:p w14:paraId="7DF8C665" w14:textId="77777777" w:rsidR="00670247" w:rsidRDefault="00670247" w:rsidP="00670247">
      <w:pPr>
        <w:rPr>
          <w:rFonts w:ascii="Arial" w:hAnsi="Arial" w:cs="Arial"/>
          <w:b/>
          <w:sz w:val="28"/>
          <w:szCs w:val="28"/>
        </w:rPr>
      </w:pPr>
    </w:p>
    <w:p w14:paraId="4BE00BF3" w14:textId="77777777" w:rsidR="00670247" w:rsidRDefault="00670247" w:rsidP="00670247">
      <w:pPr>
        <w:rPr>
          <w:rFonts w:ascii="Arial" w:hAnsi="Arial" w:cs="Arial"/>
          <w:b/>
          <w:sz w:val="28"/>
          <w:szCs w:val="28"/>
        </w:rPr>
      </w:pPr>
    </w:p>
    <w:p w14:paraId="6D373B79" w14:textId="77777777" w:rsidR="00670247" w:rsidRDefault="00670247" w:rsidP="00670247">
      <w:pPr>
        <w:rPr>
          <w:rFonts w:ascii="Arial" w:hAnsi="Arial" w:cs="Arial"/>
          <w:b/>
          <w:sz w:val="28"/>
          <w:szCs w:val="28"/>
        </w:rPr>
      </w:pPr>
    </w:p>
    <w:p w14:paraId="7AF174C2" w14:textId="77777777" w:rsidR="00A578BF" w:rsidRDefault="00A578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C193495" w14:textId="77777777" w:rsidR="00A578BF" w:rsidRDefault="00A578BF" w:rsidP="00FE1CCD">
      <w:pPr>
        <w:pStyle w:val="Ttulo1"/>
        <w:rPr>
          <w:rFonts w:ascii="Arial" w:hAnsi="Arial" w:cs="Arial"/>
          <w:b/>
          <w:sz w:val="28"/>
          <w:szCs w:val="28"/>
        </w:rPr>
      </w:pPr>
      <w:bookmarkStart w:id="1" w:name="_Toc149940176"/>
      <w:r w:rsidRPr="00FE1CCD">
        <w:rPr>
          <w:rFonts w:ascii="Arial" w:hAnsi="Arial" w:cs="Arial"/>
          <w:b/>
          <w:sz w:val="28"/>
          <w:szCs w:val="28"/>
        </w:rPr>
        <w:lastRenderedPageBreak/>
        <w:t>Mapa do site</w:t>
      </w:r>
      <w:bookmarkEnd w:id="1"/>
    </w:p>
    <w:p w14:paraId="03958E59" w14:textId="77777777" w:rsidR="009365E4" w:rsidRPr="009365E4" w:rsidRDefault="009365E4" w:rsidP="009365E4"/>
    <w:p w14:paraId="0E030695" w14:textId="77777777" w:rsidR="00A578BF" w:rsidRDefault="00A578BF" w:rsidP="009365E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pa do site mostra a interligação ou interdependência entre as páginas do site.</w:t>
      </w:r>
    </w:p>
    <w:p w14:paraId="25203C6D" w14:textId="77777777" w:rsidR="00A578BF" w:rsidRDefault="00A578BF" w:rsidP="009365E4">
      <w:pPr>
        <w:spacing w:line="360" w:lineRule="auto"/>
        <w:rPr>
          <w:rFonts w:ascii="Arial" w:hAnsi="Arial" w:cs="Arial"/>
          <w:sz w:val="24"/>
          <w:szCs w:val="24"/>
        </w:rPr>
      </w:pPr>
    </w:p>
    <w:p w14:paraId="60BAE136" w14:textId="77777777" w:rsidR="00A578BF" w:rsidRDefault="00A578BF" w:rsidP="009365E4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578BF">
        <w:rPr>
          <w:rFonts w:ascii="Arial" w:hAnsi="Arial" w:cs="Arial"/>
          <w:sz w:val="24"/>
          <w:szCs w:val="24"/>
        </w:rPr>
        <w:t>index.html</w:t>
      </w:r>
    </w:p>
    <w:p w14:paraId="7C5EB69F" w14:textId="77777777" w:rsidR="00640E75" w:rsidRDefault="0020185E" w:rsidP="009365E4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em.html</w:t>
      </w:r>
    </w:p>
    <w:p w14:paraId="2BC83329" w14:textId="0B9039E9" w:rsidR="00165079" w:rsidRDefault="00165079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640E75">
        <w:rPr>
          <w:rFonts w:ascii="Arial" w:hAnsi="Arial" w:cs="Arial"/>
          <w:sz w:val="24"/>
          <w:szCs w:val="24"/>
        </w:rPr>
        <w:t>mir.htm</w:t>
      </w:r>
      <w:r>
        <w:rPr>
          <w:rFonts w:ascii="Arial" w:hAnsi="Arial" w:cs="Arial"/>
          <w:sz w:val="24"/>
          <w:szCs w:val="24"/>
        </w:rPr>
        <w:t>l</w:t>
      </w:r>
    </w:p>
    <w:p w14:paraId="4118B91F" w14:textId="24CF8FB9" w:rsidR="00165079" w:rsidRP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493DFDE5" w14:textId="17097185" w:rsidR="00640E75" w:rsidRDefault="00165079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</w:t>
      </w:r>
      <w:r w:rsidR="00640E75">
        <w:rPr>
          <w:rFonts w:ascii="Arial" w:hAnsi="Arial" w:cs="Arial"/>
          <w:sz w:val="24"/>
          <w:szCs w:val="24"/>
        </w:rPr>
        <w:t>humla.html</w:t>
      </w:r>
    </w:p>
    <w:p w14:paraId="4EE84CFB" w14:textId="41B3B61C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6A4211DB" w14:textId="77777777" w:rsidR="00640E75" w:rsidRDefault="00640E75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in.html</w:t>
      </w:r>
    </w:p>
    <w:p w14:paraId="073C12B8" w14:textId="5E08C7D3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03B3EC55" w14:textId="77777777" w:rsidR="00A6072F" w:rsidRDefault="00A6072F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287E3054" w14:textId="77777777" w:rsidR="0020185E" w:rsidRDefault="0020185E" w:rsidP="009365E4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.html</w:t>
      </w:r>
    </w:p>
    <w:p w14:paraId="0C10C9E1" w14:textId="77777777" w:rsidR="00A6072F" w:rsidRPr="00A6072F" w:rsidRDefault="00A6072F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7B1D7B86" w14:textId="77777777" w:rsidR="0020185E" w:rsidRDefault="0020185E" w:rsidP="009365E4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gnarok.html</w:t>
      </w:r>
    </w:p>
    <w:p w14:paraId="3518CC20" w14:textId="77777777" w:rsidR="00A6072F" w:rsidRPr="00A6072F" w:rsidRDefault="00A6072F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135BB8A0" w14:textId="77777777" w:rsidR="0020185E" w:rsidRDefault="0020185E" w:rsidP="009365E4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ses.html</w:t>
      </w:r>
    </w:p>
    <w:p w14:paraId="40C6932A" w14:textId="77777777" w:rsidR="0020185E" w:rsidRDefault="0020185E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r.html</w:t>
      </w:r>
    </w:p>
    <w:p w14:paraId="7C9F76D6" w14:textId="05C93D1A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1D087F36" w14:textId="77777777" w:rsidR="0020185E" w:rsidRDefault="0020185E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ya.html</w:t>
      </w:r>
    </w:p>
    <w:p w14:paraId="09974C77" w14:textId="3A9C4F08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6A0502FF" w14:textId="77777777" w:rsidR="0020185E" w:rsidRDefault="0020185E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i.html</w:t>
      </w:r>
    </w:p>
    <w:p w14:paraId="5F4A08E1" w14:textId="3C12509E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5D50DC4F" w14:textId="77777777" w:rsidR="0020185E" w:rsidRDefault="0020185E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in.html</w:t>
      </w:r>
    </w:p>
    <w:p w14:paraId="40ED26D1" w14:textId="4587C716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02209D37" w14:textId="77777777" w:rsidR="0020185E" w:rsidRDefault="0020185E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.html</w:t>
      </w:r>
    </w:p>
    <w:p w14:paraId="25985257" w14:textId="1E0C0290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383C0AA4" w14:textId="3946FAE4" w:rsidR="0020185E" w:rsidRDefault="00E065D1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0185E">
        <w:rPr>
          <w:rFonts w:ascii="Arial" w:hAnsi="Arial" w:cs="Arial"/>
          <w:sz w:val="24"/>
          <w:szCs w:val="24"/>
        </w:rPr>
        <w:t>rey.html</w:t>
      </w:r>
    </w:p>
    <w:p w14:paraId="0186233F" w14:textId="3747B4B7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7271103E" w14:textId="581FB252" w:rsidR="0020185E" w:rsidRDefault="00E065D1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0185E">
        <w:rPr>
          <w:rFonts w:ascii="Arial" w:hAnsi="Arial" w:cs="Arial"/>
          <w:sz w:val="24"/>
          <w:szCs w:val="24"/>
        </w:rPr>
        <w:t>aldur.html</w:t>
      </w:r>
    </w:p>
    <w:p w14:paraId="125B0AFD" w14:textId="569E6A98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7689031F" w14:textId="17A23EAD" w:rsidR="0020185E" w:rsidRDefault="00E065D1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20185E">
        <w:rPr>
          <w:rFonts w:ascii="Arial" w:hAnsi="Arial" w:cs="Arial"/>
          <w:sz w:val="24"/>
          <w:szCs w:val="24"/>
        </w:rPr>
        <w:t>imir.html</w:t>
      </w:r>
    </w:p>
    <w:p w14:paraId="50F680AD" w14:textId="31E2B437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0149ABFC" w14:textId="77777777" w:rsidR="0020185E" w:rsidRDefault="0020185E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mdall.html</w:t>
      </w:r>
    </w:p>
    <w:p w14:paraId="668DD6B4" w14:textId="757740A9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02578F6F" w14:textId="4C3DCD7F" w:rsidR="0020185E" w:rsidRDefault="0020185E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65D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igga.html</w:t>
      </w:r>
    </w:p>
    <w:p w14:paraId="2943D45F" w14:textId="1DFE3E5E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7426413B" w14:textId="77777777" w:rsidR="00A6072F" w:rsidRPr="00A6072F" w:rsidRDefault="00A6072F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7AA16AB4" w14:textId="77777777" w:rsidR="0020185E" w:rsidRDefault="0020185E" w:rsidP="009365E4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.html</w:t>
      </w:r>
    </w:p>
    <w:p w14:paraId="1D876D0F" w14:textId="01898626" w:rsidR="0020185E" w:rsidRDefault="00E065D1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ra</w:t>
      </w:r>
      <w:r w:rsidR="00640E75">
        <w:rPr>
          <w:rFonts w:ascii="Arial" w:hAnsi="Arial" w:cs="Arial"/>
          <w:sz w:val="24"/>
          <w:szCs w:val="24"/>
        </w:rPr>
        <w:t>.html</w:t>
      </w:r>
    </w:p>
    <w:p w14:paraId="718A6E3E" w14:textId="0A56006F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6F6FA10D" w14:textId="60341F48" w:rsidR="00640E75" w:rsidRDefault="00E065D1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640E75">
        <w:rPr>
          <w:rFonts w:ascii="Arial" w:hAnsi="Arial" w:cs="Arial"/>
          <w:sz w:val="24"/>
          <w:szCs w:val="24"/>
        </w:rPr>
        <w:t>mir.html</w:t>
      </w:r>
    </w:p>
    <w:p w14:paraId="2323A086" w14:textId="6F509CCE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2882704D" w14:textId="19562B96" w:rsidR="00640E75" w:rsidRDefault="00E065D1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40E75">
        <w:rPr>
          <w:rFonts w:ascii="Arial" w:hAnsi="Arial" w:cs="Arial"/>
          <w:sz w:val="24"/>
          <w:szCs w:val="24"/>
        </w:rPr>
        <w:t>udhumla.html</w:t>
      </w:r>
    </w:p>
    <w:p w14:paraId="496A8E9B" w14:textId="70B8918B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2F1B0820" w14:textId="49867B50" w:rsidR="00640E75" w:rsidRDefault="00E065D1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40E75">
        <w:rPr>
          <w:rFonts w:ascii="Arial" w:hAnsi="Arial" w:cs="Arial"/>
          <w:sz w:val="24"/>
          <w:szCs w:val="24"/>
        </w:rPr>
        <w:t>enrir.html</w:t>
      </w:r>
    </w:p>
    <w:p w14:paraId="45C087BB" w14:textId="10BA7C17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3B137869" w14:textId="6D69E90D" w:rsidR="00640E75" w:rsidRDefault="00E065D1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75">
        <w:rPr>
          <w:rFonts w:ascii="Arial" w:hAnsi="Arial" w:cs="Arial"/>
          <w:sz w:val="24"/>
          <w:szCs w:val="24"/>
        </w:rPr>
        <w:t>idhogg.html</w:t>
      </w:r>
    </w:p>
    <w:p w14:paraId="29AAA81D" w14:textId="64E941F2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74FF243D" w14:textId="77777777" w:rsidR="00640E75" w:rsidRDefault="00640E75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vos.html</w:t>
      </w:r>
    </w:p>
    <w:p w14:paraId="39C5DDDE" w14:textId="4D245707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7B1E3F07" w14:textId="77777777" w:rsidR="00A6072F" w:rsidRPr="00A6072F" w:rsidRDefault="00A6072F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5264EDF2" w14:textId="77777777" w:rsidR="0020185E" w:rsidRDefault="0020185E" w:rsidP="009365E4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s.html</w:t>
      </w:r>
    </w:p>
    <w:p w14:paraId="0509473E" w14:textId="77777777" w:rsidR="00640E75" w:rsidRDefault="00640E75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onir.html</w:t>
      </w:r>
    </w:p>
    <w:p w14:paraId="51035C43" w14:textId="5192CF51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4FFEBF55" w14:textId="147B5618" w:rsidR="00640E75" w:rsidRDefault="00E065D1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40E75">
        <w:rPr>
          <w:rFonts w:ascii="Arial" w:hAnsi="Arial" w:cs="Arial"/>
          <w:sz w:val="24"/>
          <w:szCs w:val="24"/>
        </w:rPr>
        <w:t>aevateinn.html</w:t>
      </w:r>
    </w:p>
    <w:p w14:paraId="0B90B2B2" w14:textId="1DB6414F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7AFF075A" w14:textId="77777777" w:rsidR="00640E75" w:rsidRDefault="00640E75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.html</w:t>
      </w:r>
    </w:p>
    <w:p w14:paraId="7D0207CE" w14:textId="405DA351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24CA01FB" w14:textId="77777777" w:rsidR="00640E75" w:rsidRDefault="00640E75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fund.html</w:t>
      </w:r>
    </w:p>
    <w:p w14:paraId="6FDFCE85" w14:textId="32DAAD40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74BABE71" w14:textId="77777777" w:rsidR="00640E75" w:rsidRDefault="00640E75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urvadal.html</w:t>
      </w:r>
    </w:p>
    <w:p w14:paraId="3779BC46" w14:textId="29A71E27" w:rsidR="00165079" w:rsidRDefault="00165079" w:rsidP="009365E4">
      <w:pPr>
        <w:pStyle w:val="Pargrafoda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3B28E119" w14:textId="77777777" w:rsidR="00A6072F" w:rsidRPr="00A6072F" w:rsidRDefault="00A6072F" w:rsidP="009365E4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6695950F" w14:textId="70831B5A" w:rsidR="00640E75" w:rsidRPr="00C66835" w:rsidRDefault="0020185E" w:rsidP="00640E75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.html</w:t>
      </w:r>
    </w:p>
    <w:p w14:paraId="13845B1C" w14:textId="2DDA7D78" w:rsidR="00640E75" w:rsidRPr="00FE1CCD" w:rsidRDefault="00640E75" w:rsidP="00FE1CCD">
      <w:pPr>
        <w:pStyle w:val="Ttulo1"/>
        <w:rPr>
          <w:rFonts w:ascii="Arial" w:hAnsi="Arial" w:cs="Arial"/>
          <w:b/>
          <w:sz w:val="28"/>
          <w:szCs w:val="28"/>
        </w:rPr>
      </w:pPr>
      <w:bookmarkStart w:id="2" w:name="_Toc149940177"/>
      <w:r w:rsidRPr="00FE1CCD">
        <w:rPr>
          <w:rFonts w:ascii="Arial" w:hAnsi="Arial" w:cs="Arial"/>
          <w:b/>
          <w:sz w:val="28"/>
          <w:szCs w:val="28"/>
        </w:rPr>
        <w:lastRenderedPageBreak/>
        <w:t>Wireframes</w:t>
      </w:r>
      <w:bookmarkEnd w:id="2"/>
    </w:p>
    <w:p w14:paraId="57A801E9" w14:textId="77777777" w:rsidR="00FE1CCD" w:rsidRPr="00FE1CCD" w:rsidRDefault="00FE1CCD" w:rsidP="00FE1CCD"/>
    <w:p w14:paraId="635E1F16" w14:textId="4EC195FC" w:rsidR="00A6072F" w:rsidRDefault="00640E75" w:rsidP="009365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wireframes são representações do layout das páginas em diferentes</w:t>
      </w:r>
      <w:r w:rsidR="00A6072F">
        <w:rPr>
          <w:rFonts w:ascii="Arial" w:hAnsi="Arial" w:cs="Arial"/>
          <w:sz w:val="24"/>
          <w:szCs w:val="24"/>
        </w:rPr>
        <w:t xml:space="preserve"> graus de fidelidade. Nesse trabalho serão apresentados wireframes de alta fidelidade, como mostrado abaixo.</w:t>
      </w:r>
    </w:p>
    <w:p w14:paraId="615DD134" w14:textId="0F1593D7" w:rsidR="00A10D6E" w:rsidRDefault="00A6072F" w:rsidP="00640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.html</w:t>
      </w:r>
      <w:r w:rsidR="00A10D6E">
        <w:rPr>
          <w:rFonts w:ascii="Arial" w:hAnsi="Arial" w:cs="Arial"/>
          <w:sz w:val="24"/>
          <w:szCs w:val="24"/>
        </w:rPr>
        <w:t xml:space="preserve"> -</w:t>
      </w:r>
    </w:p>
    <w:p w14:paraId="782C26BB" w14:textId="64C3883E" w:rsidR="00A6072F" w:rsidRDefault="00A10D6E" w:rsidP="00640E75">
      <w:pPr>
        <w:rPr>
          <w:rFonts w:ascii="Arial" w:hAnsi="Arial" w:cs="Arial"/>
          <w:sz w:val="24"/>
          <w:szCs w:val="24"/>
        </w:rPr>
      </w:pPr>
      <w:r w:rsidRPr="00A10D6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5B8A44C" wp14:editId="28C6F0AD">
            <wp:simplePos x="0" y="0"/>
            <wp:positionH relativeFrom="margin">
              <wp:posOffset>152400</wp:posOffset>
            </wp:positionH>
            <wp:positionV relativeFrom="paragraph">
              <wp:posOffset>15240</wp:posOffset>
            </wp:positionV>
            <wp:extent cx="5400040" cy="3630295"/>
            <wp:effectExtent l="0" t="0" r="0" b="8255"/>
            <wp:wrapNone/>
            <wp:docPr id="136062533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5334" name="Imagem 1" descr="Interface gráfica do usuário, Sit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6BC88" w14:textId="20151B42" w:rsidR="00A6072F" w:rsidRDefault="00A6072F" w:rsidP="00640E75">
      <w:pPr>
        <w:rPr>
          <w:rFonts w:ascii="Arial" w:hAnsi="Arial" w:cs="Arial"/>
          <w:sz w:val="24"/>
          <w:szCs w:val="24"/>
        </w:rPr>
      </w:pPr>
    </w:p>
    <w:p w14:paraId="590B9D20" w14:textId="203DD0C0" w:rsidR="00A6072F" w:rsidRDefault="00A6072F" w:rsidP="00640E75">
      <w:pPr>
        <w:rPr>
          <w:rFonts w:ascii="Arial" w:hAnsi="Arial" w:cs="Arial"/>
          <w:sz w:val="24"/>
          <w:szCs w:val="24"/>
        </w:rPr>
      </w:pPr>
    </w:p>
    <w:p w14:paraId="2E0D086A" w14:textId="77777777" w:rsidR="00640E75" w:rsidRDefault="00640E75" w:rsidP="00640E75">
      <w:pPr>
        <w:pStyle w:val="PargrafodaLista"/>
        <w:ind w:left="1120"/>
        <w:rPr>
          <w:rFonts w:ascii="Arial" w:hAnsi="Arial" w:cs="Arial"/>
          <w:sz w:val="24"/>
          <w:szCs w:val="24"/>
        </w:rPr>
      </w:pPr>
    </w:p>
    <w:p w14:paraId="2FA0A797" w14:textId="31666029" w:rsidR="00A10D6E" w:rsidRDefault="00A10D6E">
      <w:pPr>
        <w:rPr>
          <w:rFonts w:ascii="Arial" w:hAnsi="Arial" w:cs="Arial"/>
          <w:sz w:val="24"/>
          <w:szCs w:val="24"/>
        </w:rPr>
      </w:pPr>
    </w:p>
    <w:p w14:paraId="41C81B2D" w14:textId="77777777" w:rsidR="00A10D6E" w:rsidRDefault="00A10D6E">
      <w:pPr>
        <w:rPr>
          <w:rFonts w:ascii="Arial" w:hAnsi="Arial" w:cs="Arial"/>
          <w:sz w:val="24"/>
          <w:szCs w:val="24"/>
        </w:rPr>
      </w:pPr>
    </w:p>
    <w:p w14:paraId="5EFCC30F" w14:textId="77777777" w:rsidR="00A10D6E" w:rsidRDefault="00A10D6E">
      <w:pPr>
        <w:rPr>
          <w:rFonts w:ascii="Arial" w:hAnsi="Arial" w:cs="Arial"/>
          <w:sz w:val="24"/>
          <w:szCs w:val="24"/>
        </w:rPr>
      </w:pPr>
    </w:p>
    <w:p w14:paraId="5CF4FEB0" w14:textId="77777777" w:rsidR="00A10D6E" w:rsidRDefault="00A10D6E">
      <w:pPr>
        <w:rPr>
          <w:rFonts w:ascii="Arial" w:hAnsi="Arial" w:cs="Arial"/>
          <w:sz w:val="24"/>
          <w:szCs w:val="24"/>
        </w:rPr>
      </w:pPr>
    </w:p>
    <w:p w14:paraId="2BA7659A" w14:textId="77777777" w:rsidR="00A10D6E" w:rsidRDefault="00A10D6E">
      <w:pPr>
        <w:rPr>
          <w:rFonts w:ascii="Arial" w:hAnsi="Arial" w:cs="Arial"/>
          <w:sz w:val="24"/>
          <w:szCs w:val="24"/>
        </w:rPr>
      </w:pPr>
    </w:p>
    <w:p w14:paraId="7F3806CC" w14:textId="77777777" w:rsidR="00A10D6E" w:rsidRDefault="00A10D6E">
      <w:pPr>
        <w:rPr>
          <w:rFonts w:ascii="Arial" w:hAnsi="Arial" w:cs="Arial"/>
          <w:sz w:val="24"/>
          <w:szCs w:val="24"/>
        </w:rPr>
      </w:pPr>
    </w:p>
    <w:p w14:paraId="2AB8D22C" w14:textId="7BD3D332" w:rsidR="00A10D6E" w:rsidRDefault="00A10D6E">
      <w:pPr>
        <w:rPr>
          <w:rFonts w:ascii="Arial" w:hAnsi="Arial" w:cs="Arial"/>
          <w:sz w:val="24"/>
          <w:szCs w:val="24"/>
        </w:rPr>
      </w:pPr>
    </w:p>
    <w:p w14:paraId="7FF2C1C7" w14:textId="77777777" w:rsidR="00A10D6E" w:rsidRDefault="00A10D6E">
      <w:pPr>
        <w:rPr>
          <w:rFonts w:ascii="Arial" w:hAnsi="Arial" w:cs="Arial"/>
          <w:sz w:val="24"/>
          <w:szCs w:val="24"/>
        </w:rPr>
      </w:pPr>
    </w:p>
    <w:p w14:paraId="171F0437" w14:textId="77777777" w:rsidR="00A10D6E" w:rsidRDefault="00A10D6E">
      <w:pPr>
        <w:rPr>
          <w:rFonts w:ascii="Arial" w:hAnsi="Arial" w:cs="Arial"/>
          <w:sz w:val="24"/>
          <w:szCs w:val="24"/>
        </w:rPr>
      </w:pPr>
    </w:p>
    <w:p w14:paraId="307C2EA4" w14:textId="77777777" w:rsidR="00A10D6E" w:rsidRDefault="00A10D6E">
      <w:pPr>
        <w:rPr>
          <w:rFonts w:ascii="Arial" w:hAnsi="Arial" w:cs="Arial"/>
          <w:sz w:val="24"/>
          <w:szCs w:val="24"/>
        </w:rPr>
      </w:pPr>
    </w:p>
    <w:p w14:paraId="1604D43B" w14:textId="10A00922" w:rsidR="00A10D6E" w:rsidRDefault="00A10D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em.html – </w:t>
      </w:r>
    </w:p>
    <w:p w14:paraId="17EF0AD2" w14:textId="4EB641D2" w:rsidR="00A10D6E" w:rsidRDefault="00B22A53">
      <w:pPr>
        <w:rPr>
          <w:rFonts w:ascii="Arial" w:hAnsi="Arial" w:cs="Arial"/>
          <w:sz w:val="24"/>
          <w:szCs w:val="24"/>
        </w:rPr>
      </w:pPr>
      <w:r w:rsidRPr="00A10D6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B55705E" wp14:editId="7D150CD7">
            <wp:simplePos x="0" y="0"/>
            <wp:positionH relativeFrom="column">
              <wp:posOffset>93032</wp:posOffset>
            </wp:positionH>
            <wp:positionV relativeFrom="paragraph">
              <wp:posOffset>5658</wp:posOffset>
            </wp:positionV>
            <wp:extent cx="5398992" cy="3323230"/>
            <wp:effectExtent l="0" t="0" r="0" b="0"/>
            <wp:wrapNone/>
            <wp:docPr id="170430977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09771" name="Imagem 1" descr="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92" cy="33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B8B0B1" w14:textId="7687B1A0" w:rsidR="00A10D6E" w:rsidRDefault="00A10D6E">
      <w:pPr>
        <w:rPr>
          <w:rFonts w:ascii="Arial" w:hAnsi="Arial" w:cs="Arial"/>
          <w:sz w:val="24"/>
          <w:szCs w:val="24"/>
        </w:rPr>
      </w:pPr>
    </w:p>
    <w:p w14:paraId="60E882DE" w14:textId="67311660" w:rsidR="00A10D6E" w:rsidRDefault="00A10D6E">
      <w:pPr>
        <w:rPr>
          <w:rFonts w:ascii="Arial" w:hAnsi="Arial" w:cs="Arial"/>
          <w:sz w:val="24"/>
          <w:szCs w:val="24"/>
        </w:rPr>
      </w:pPr>
    </w:p>
    <w:p w14:paraId="14435264" w14:textId="41EC287B" w:rsidR="00A10D6E" w:rsidRDefault="00A10D6E">
      <w:pPr>
        <w:rPr>
          <w:rFonts w:ascii="Arial" w:hAnsi="Arial" w:cs="Arial"/>
          <w:sz w:val="24"/>
          <w:szCs w:val="24"/>
        </w:rPr>
      </w:pPr>
    </w:p>
    <w:p w14:paraId="59E76D86" w14:textId="39A66EF6" w:rsidR="00A10D6E" w:rsidRDefault="00A10D6E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7902173C" w14:textId="092A647F" w:rsidR="00A10D6E" w:rsidRDefault="00A10D6E">
      <w:pPr>
        <w:rPr>
          <w:rFonts w:ascii="Arial" w:hAnsi="Arial" w:cs="Arial"/>
          <w:sz w:val="24"/>
          <w:szCs w:val="24"/>
        </w:rPr>
      </w:pPr>
    </w:p>
    <w:p w14:paraId="6CE72089" w14:textId="1918FE90" w:rsidR="00A10D6E" w:rsidRDefault="00A10D6E">
      <w:pPr>
        <w:rPr>
          <w:rFonts w:ascii="Arial" w:hAnsi="Arial" w:cs="Arial"/>
          <w:sz w:val="24"/>
          <w:szCs w:val="24"/>
        </w:rPr>
      </w:pPr>
    </w:p>
    <w:p w14:paraId="2881709D" w14:textId="4A0615FA" w:rsidR="00A10D6E" w:rsidRDefault="00A10D6E">
      <w:pPr>
        <w:rPr>
          <w:rFonts w:ascii="Arial" w:hAnsi="Arial" w:cs="Arial"/>
          <w:sz w:val="24"/>
          <w:szCs w:val="24"/>
        </w:rPr>
      </w:pPr>
    </w:p>
    <w:p w14:paraId="1C7FB47B" w14:textId="77777777" w:rsidR="00A10D6E" w:rsidRDefault="00A10D6E" w:rsidP="00DA2791">
      <w:pPr>
        <w:pStyle w:val="Ttulo1"/>
        <w:rPr>
          <w:rFonts w:ascii="Arial" w:hAnsi="Arial" w:cs="Arial"/>
          <w:b/>
          <w:sz w:val="28"/>
          <w:szCs w:val="28"/>
        </w:rPr>
      </w:pPr>
    </w:p>
    <w:p w14:paraId="09D2D658" w14:textId="77777777" w:rsidR="00A10D6E" w:rsidRDefault="00A10D6E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9F58D3E" w14:textId="27268432" w:rsidR="004422C0" w:rsidRDefault="0044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mir.html – </w:t>
      </w:r>
    </w:p>
    <w:p w14:paraId="77AE2665" w14:textId="60F6B38A" w:rsidR="004422C0" w:rsidRDefault="004422C0">
      <w:pPr>
        <w:rPr>
          <w:rFonts w:ascii="Arial" w:hAnsi="Arial" w:cs="Arial"/>
          <w:sz w:val="24"/>
          <w:szCs w:val="24"/>
        </w:rPr>
      </w:pPr>
      <w:r w:rsidRPr="004422C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184F8421" wp14:editId="08CBC045">
            <wp:simplePos x="0" y="0"/>
            <wp:positionH relativeFrom="column">
              <wp:posOffset>291465</wp:posOffset>
            </wp:positionH>
            <wp:positionV relativeFrom="paragraph">
              <wp:posOffset>131445</wp:posOffset>
            </wp:positionV>
            <wp:extent cx="5400040" cy="3636645"/>
            <wp:effectExtent l="0" t="0" r="0" b="1905"/>
            <wp:wrapNone/>
            <wp:docPr id="109738152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81529" name="Imagem 1" descr="Interface gráfica do usuário, Sit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A9441" w14:textId="77777777" w:rsidR="004422C0" w:rsidRDefault="004422C0">
      <w:pPr>
        <w:rPr>
          <w:rFonts w:ascii="Arial" w:hAnsi="Arial" w:cs="Arial"/>
          <w:sz w:val="24"/>
          <w:szCs w:val="24"/>
        </w:rPr>
      </w:pPr>
    </w:p>
    <w:p w14:paraId="6B26079D" w14:textId="4F3D3FD2" w:rsidR="004422C0" w:rsidRDefault="004422C0">
      <w:pPr>
        <w:rPr>
          <w:rFonts w:ascii="Arial" w:hAnsi="Arial" w:cs="Arial"/>
          <w:sz w:val="24"/>
          <w:szCs w:val="24"/>
        </w:rPr>
      </w:pPr>
    </w:p>
    <w:p w14:paraId="4EE7714A" w14:textId="24A40808" w:rsidR="004422C0" w:rsidRDefault="004422C0">
      <w:pPr>
        <w:rPr>
          <w:rFonts w:ascii="Arial" w:hAnsi="Arial" w:cs="Arial"/>
          <w:sz w:val="24"/>
          <w:szCs w:val="24"/>
        </w:rPr>
      </w:pPr>
    </w:p>
    <w:p w14:paraId="2470F36C" w14:textId="77777777" w:rsidR="004422C0" w:rsidRDefault="004422C0">
      <w:pPr>
        <w:rPr>
          <w:rFonts w:ascii="Arial" w:hAnsi="Arial" w:cs="Arial"/>
          <w:sz w:val="24"/>
          <w:szCs w:val="24"/>
        </w:rPr>
      </w:pPr>
    </w:p>
    <w:p w14:paraId="0B6D5B1C" w14:textId="632A0BBE" w:rsidR="004422C0" w:rsidRDefault="004422C0">
      <w:pPr>
        <w:rPr>
          <w:rFonts w:ascii="Arial" w:hAnsi="Arial" w:cs="Arial"/>
          <w:sz w:val="24"/>
          <w:szCs w:val="24"/>
        </w:rPr>
      </w:pPr>
    </w:p>
    <w:p w14:paraId="0FB94ECB" w14:textId="77777777" w:rsidR="004422C0" w:rsidRDefault="004422C0">
      <w:pPr>
        <w:rPr>
          <w:rFonts w:ascii="Arial" w:hAnsi="Arial" w:cs="Arial"/>
          <w:sz w:val="24"/>
          <w:szCs w:val="24"/>
        </w:rPr>
      </w:pPr>
    </w:p>
    <w:p w14:paraId="3BF78027" w14:textId="4E23A8DB" w:rsidR="004422C0" w:rsidRDefault="004422C0">
      <w:pPr>
        <w:rPr>
          <w:rFonts w:ascii="Arial" w:hAnsi="Arial" w:cs="Arial"/>
          <w:sz w:val="24"/>
          <w:szCs w:val="24"/>
        </w:rPr>
      </w:pPr>
    </w:p>
    <w:p w14:paraId="046DDB8B" w14:textId="77777777" w:rsidR="004422C0" w:rsidRDefault="004422C0">
      <w:pPr>
        <w:rPr>
          <w:rFonts w:ascii="Arial" w:hAnsi="Arial" w:cs="Arial"/>
          <w:sz w:val="24"/>
          <w:szCs w:val="24"/>
        </w:rPr>
      </w:pPr>
    </w:p>
    <w:p w14:paraId="69B367A1" w14:textId="2C8D6586" w:rsidR="004422C0" w:rsidRDefault="004422C0">
      <w:pPr>
        <w:rPr>
          <w:rFonts w:ascii="Arial" w:hAnsi="Arial" w:cs="Arial"/>
          <w:sz w:val="24"/>
          <w:szCs w:val="24"/>
        </w:rPr>
      </w:pPr>
    </w:p>
    <w:p w14:paraId="3FCD0AB4" w14:textId="77777777" w:rsidR="004422C0" w:rsidRDefault="004422C0">
      <w:pPr>
        <w:rPr>
          <w:rFonts w:ascii="Arial" w:hAnsi="Arial" w:cs="Arial"/>
          <w:sz w:val="24"/>
          <w:szCs w:val="24"/>
        </w:rPr>
      </w:pPr>
    </w:p>
    <w:p w14:paraId="4FFEECF3" w14:textId="77777777" w:rsidR="004422C0" w:rsidRDefault="004422C0">
      <w:pPr>
        <w:rPr>
          <w:rFonts w:ascii="Arial" w:hAnsi="Arial" w:cs="Arial"/>
          <w:sz w:val="24"/>
          <w:szCs w:val="24"/>
        </w:rPr>
      </w:pPr>
    </w:p>
    <w:p w14:paraId="6577B94A" w14:textId="4E54D299" w:rsidR="004422C0" w:rsidRDefault="004422C0">
      <w:pPr>
        <w:rPr>
          <w:rFonts w:ascii="Arial" w:hAnsi="Arial" w:cs="Arial"/>
          <w:sz w:val="24"/>
          <w:szCs w:val="24"/>
        </w:rPr>
      </w:pPr>
    </w:p>
    <w:p w14:paraId="421E2E4D" w14:textId="77777777" w:rsidR="004422C0" w:rsidRDefault="004422C0">
      <w:pPr>
        <w:rPr>
          <w:rFonts w:ascii="Arial" w:hAnsi="Arial" w:cs="Arial"/>
          <w:sz w:val="24"/>
          <w:szCs w:val="24"/>
        </w:rPr>
      </w:pPr>
    </w:p>
    <w:p w14:paraId="07FA8003" w14:textId="155D2A21" w:rsidR="004422C0" w:rsidRDefault="0044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humla.html – </w:t>
      </w:r>
    </w:p>
    <w:p w14:paraId="73B78BB1" w14:textId="70D6EB8E" w:rsidR="004422C0" w:rsidRDefault="004422C0">
      <w:pPr>
        <w:rPr>
          <w:rFonts w:ascii="Arial" w:hAnsi="Arial" w:cs="Arial"/>
          <w:sz w:val="24"/>
          <w:szCs w:val="24"/>
        </w:rPr>
      </w:pPr>
      <w:r w:rsidRPr="004422C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0D3D8CDE" wp14:editId="503ABEE3">
            <wp:simplePos x="0" y="0"/>
            <wp:positionH relativeFrom="column">
              <wp:posOffset>281940</wp:posOffset>
            </wp:positionH>
            <wp:positionV relativeFrom="paragraph">
              <wp:posOffset>220980</wp:posOffset>
            </wp:positionV>
            <wp:extent cx="5400040" cy="3647440"/>
            <wp:effectExtent l="0" t="0" r="0" b="0"/>
            <wp:wrapNone/>
            <wp:docPr id="2870054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0549" name="Imagem 1" descr="Interface gráfica do usuário, Sit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D5857" w14:textId="08639EFC" w:rsidR="004422C0" w:rsidRDefault="0044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8BC360" w14:textId="33ADF5BD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lastRenderedPageBreak/>
        <w:t>odin.html -</w:t>
      </w:r>
    </w:p>
    <w:p w14:paraId="6C4F6DD1" w14:textId="02B88724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0C4A640D" w14:textId="7C253156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  <w:r w:rsidRPr="004422C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693DFD02" wp14:editId="3DCE04CE">
            <wp:simplePos x="0" y="0"/>
            <wp:positionH relativeFrom="column">
              <wp:posOffset>148590</wp:posOffset>
            </wp:positionH>
            <wp:positionV relativeFrom="paragraph">
              <wp:posOffset>13970</wp:posOffset>
            </wp:positionV>
            <wp:extent cx="5400040" cy="3641090"/>
            <wp:effectExtent l="0" t="0" r="0" b="0"/>
            <wp:wrapNone/>
            <wp:docPr id="84758320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83202" name="Imagem 1" descr="Interface gráfica do usuári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AEAEA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610C6256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3DC38D2F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76CD4134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52CC01BE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7C7F7DD6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4E641D0E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42A1CCD8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6083CB25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3A6792EB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5AAEC082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3BA88498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10B7D56C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58A3DFE9" w14:textId="239B1D18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t xml:space="preserve">ambient.html – </w:t>
      </w:r>
    </w:p>
    <w:p w14:paraId="4728D874" w14:textId="46DEA322" w:rsidR="00A10D6E" w:rsidRPr="00B22A53" w:rsidRDefault="00E60CAB" w:rsidP="00A10D6E">
      <w:pPr>
        <w:rPr>
          <w:rFonts w:ascii="Arial" w:hAnsi="Arial" w:cs="Arial"/>
          <w:sz w:val="24"/>
          <w:szCs w:val="24"/>
          <w:lang w:val="en-US"/>
        </w:rPr>
      </w:pPr>
      <w:r w:rsidRPr="00E60CA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3B25E410" wp14:editId="3B6DD01C">
            <wp:simplePos x="0" y="0"/>
            <wp:positionH relativeFrom="column">
              <wp:posOffset>158115</wp:posOffset>
            </wp:positionH>
            <wp:positionV relativeFrom="paragraph">
              <wp:posOffset>285750</wp:posOffset>
            </wp:positionV>
            <wp:extent cx="5400040" cy="3648710"/>
            <wp:effectExtent l="0" t="0" r="0" b="8890"/>
            <wp:wrapNone/>
            <wp:docPr id="54213615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36151" name="Imagem 1" descr="Interface gráfica do usuário,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25189" w14:textId="750473E2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75F6CC1C" w14:textId="7A2B14C9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0100FA7A" w14:textId="77777777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16894259" w14:textId="0915A093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15ED6404" w14:textId="54F85C74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01EA2504" w14:textId="6BE738EE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616C8585" w14:textId="3927198D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304C68F0" w14:textId="590B3264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272DF7DF" w14:textId="248AE453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53B7292E" w14:textId="77777777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</w:p>
    <w:p w14:paraId="47140059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634D9694" w14:textId="77777777" w:rsidR="004422C0" w:rsidRPr="00B22A53" w:rsidRDefault="004422C0" w:rsidP="00A10D6E">
      <w:pPr>
        <w:rPr>
          <w:rFonts w:ascii="Arial" w:hAnsi="Arial" w:cs="Arial"/>
          <w:sz w:val="24"/>
          <w:szCs w:val="24"/>
          <w:lang w:val="en-US"/>
        </w:rPr>
      </w:pPr>
    </w:p>
    <w:p w14:paraId="5DA020C3" w14:textId="041F7D3B" w:rsidR="00A10D6E" w:rsidRPr="00B22A53" w:rsidRDefault="00A10D6E" w:rsidP="00A10D6E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lastRenderedPageBreak/>
        <w:t xml:space="preserve">ragnarok.html - </w:t>
      </w:r>
    </w:p>
    <w:p w14:paraId="460EF179" w14:textId="2917C8BF" w:rsidR="00A10D6E" w:rsidRPr="00B22A53" w:rsidRDefault="00E60CAB" w:rsidP="00A10D6E">
      <w:pPr>
        <w:rPr>
          <w:rFonts w:ascii="Arial" w:hAnsi="Arial" w:cs="Arial"/>
          <w:sz w:val="24"/>
          <w:szCs w:val="24"/>
          <w:lang w:val="en-US"/>
        </w:rPr>
      </w:pPr>
      <w:r w:rsidRPr="00E60CA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7DEE61B6" wp14:editId="09E5AFE2">
            <wp:simplePos x="0" y="0"/>
            <wp:positionH relativeFrom="column">
              <wp:posOffset>110490</wp:posOffset>
            </wp:positionH>
            <wp:positionV relativeFrom="paragraph">
              <wp:posOffset>192405</wp:posOffset>
            </wp:positionV>
            <wp:extent cx="5400040" cy="3604260"/>
            <wp:effectExtent l="0" t="0" r="0" b="0"/>
            <wp:wrapNone/>
            <wp:docPr id="206429322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93226" name="Imagem 1" descr="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B9014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1D898B98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2C9E9505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37C71971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4F787102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05B5AEE2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51EEDE9D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2CA1E1DC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34C6A39E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1433D88C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40650DC7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2C1BDA40" w14:textId="77777777" w:rsidR="004422C0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</w:p>
    <w:p w14:paraId="439089EA" w14:textId="77777777" w:rsidR="004422C0" w:rsidRPr="00B22A53" w:rsidRDefault="004422C0" w:rsidP="004422C0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t xml:space="preserve">deuses.html – </w:t>
      </w:r>
    </w:p>
    <w:p w14:paraId="732C9277" w14:textId="386E0FAF" w:rsidR="005B1639" w:rsidRPr="00B22A53" w:rsidRDefault="004422C0">
      <w:pPr>
        <w:rPr>
          <w:rFonts w:ascii="Arial" w:hAnsi="Arial" w:cs="Arial"/>
          <w:b/>
          <w:sz w:val="28"/>
          <w:szCs w:val="28"/>
          <w:lang w:val="en-US"/>
        </w:rPr>
      </w:pPr>
      <w:r w:rsidRPr="00E60CA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27FD4E1E" wp14:editId="62505932">
            <wp:simplePos x="0" y="0"/>
            <wp:positionH relativeFrom="column">
              <wp:posOffset>100965</wp:posOffset>
            </wp:positionH>
            <wp:positionV relativeFrom="paragraph">
              <wp:posOffset>367665</wp:posOffset>
            </wp:positionV>
            <wp:extent cx="5400040" cy="3653155"/>
            <wp:effectExtent l="0" t="0" r="0" b="4445"/>
            <wp:wrapNone/>
            <wp:docPr id="69464261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42619" name="Imagem 1" descr="Interface gráfica do usuário, Site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639" w:rsidRPr="00B22A53"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26EB1E90" w14:textId="14FD3822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lastRenderedPageBreak/>
        <w:t xml:space="preserve">thor.html – </w:t>
      </w:r>
    </w:p>
    <w:p w14:paraId="0FD65623" w14:textId="51991C3D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6FF688DC" w14:textId="79DD2221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5B163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69F63830" wp14:editId="1F4BF09D">
            <wp:simplePos x="0" y="0"/>
            <wp:positionH relativeFrom="column">
              <wp:posOffset>234315</wp:posOffset>
            </wp:positionH>
            <wp:positionV relativeFrom="paragraph">
              <wp:posOffset>26035</wp:posOffset>
            </wp:positionV>
            <wp:extent cx="5400040" cy="3639185"/>
            <wp:effectExtent l="0" t="0" r="0" b="0"/>
            <wp:wrapNone/>
            <wp:docPr id="3037887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88711" name="Imagem 1" descr="Interface gráfica do usuário, Sit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D2C94" w14:textId="4C8381C5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3DF54849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6AFA8D50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5112687C" w14:textId="1DE33C08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794B700D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258F0E9C" w14:textId="5518CE85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5EED640D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0DA81072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206C125C" w14:textId="20D428A0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11F80D96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224CEF63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16C2278D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679B186D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5DB4DEB8" w14:textId="3A55A0BE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t xml:space="preserve">freya.html – </w:t>
      </w:r>
    </w:p>
    <w:p w14:paraId="7C1F8357" w14:textId="5A600D3A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4D52B016" w14:textId="31E84E40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5B163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6593F2B3" wp14:editId="6C37AB0D">
            <wp:simplePos x="0" y="0"/>
            <wp:positionH relativeFrom="column">
              <wp:posOffset>224790</wp:posOffset>
            </wp:positionH>
            <wp:positionV relativeFrom="paragraph">
              <wp:posOffset>10795</wp:posOffset>
            </wp:positionV>
            <wp:extent cx="5400040" cy="3630930"/>
            <wp:effectExtent l="0" t="0" r="0" b="7620"/>
            <wp:wrapNone/>
            <wp:docPr id="135463798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37981" name="Imagem 1" descr="Interface gráfica do usuário, Sit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A53">
        <w:rPr>
          <w:rFonts w:ascii="Arial" w:hAnsi="Arial" w:cs="Arial"/>
          <w:sz w:val="24"/>
          <w:szCs w:val="24"/>
          <w:lang w:val="en-US"/>
        </w:rPr>
        <w:br w:type="page"/>
      </w:r>
    </w:p>
    <w:p w14:paraId="36688528" w14:textId="58EDD9EB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lastRenderedPageBreak/>
        <w:t xml:space="preserve">loki.html – </w:t>
      </w:r>
    </w:p>
    <w:p w14:paraId="2E6B3D46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09EE71CB" w14:textId="5F273F40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5B163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481E5FF1" wp14:editId="2151FA36">
            <wp:simplePos x="0" y="0"/>
            <wp:positionH relativeFrom="column">
              <wp:posOffset>177165</wp:posOffset>
            </wp:positionH>
            <wp:positionV relativeFrom="paragraph">
              <wp:posOffset>16510</wp:posOffset>
            </wp:positionV>
            <wp:extent cx="5400040" cy="3638550"/>
            <wp:effectExtent l="0" t="0" r="0" b="0"/>
            <wp:wrapNone/>
            <wp:docPr id="199617794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77946" name="Imagem 1" descr="Interface gráfica do usuário, Sit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8B6C2" w14:textId="1CE7CD3F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7B07156E" w14:textId="03AED3F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51E8B586" w14:textId="338A63E6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021B6EFC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71D5477C" w14:textId="60382595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7106B19A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0F812713" w14:textId="0EA8FF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606AD700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567A78F4" w14:textId="2E8E5F74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2E8E4C51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7718E82F" w14:textId="1E6EB5CF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68929FA4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7AEB7E83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2755E3CF" w14:textId="247D968D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t xml:space="preserve">tyr.html – </w:t>
      </w:r>
    </w:p>
    <w:p w14:paraId="6983A59B" w14:textId="733D974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5B163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1CE16EAA" wp14:editId="6DDA780A">
            <wp:simplePos x="0" y="0"/>
            <wp:positionH relativeFrom="column">
              <wp:posOffset>186690</wp:posOffset>
            </wp:positionH>
            <wp:positionV relativeFrom="paragraph">
              <wp:posOffset>215900</wp:posOffset>
            </wp:positionV>
            <wp:extent cx="5400040" cy="3651250"/>
            <wp:effectExtent l="0" t="0" r="0" b="6350"/>
            <wp:wrapNone/>
            <wp:docPr id="187124039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40391" name="Imagem 1" descr="Interface gráfica do usuário, Sit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A53">
        <w:rPr>
          <w:rFonts w:ascii="Arial" w:hAnsi="Arial" w:cs="Arial"/>
          <w:sz w:val="24"/>
          <w:szCs w:val="24"/>
          <w:lang w:val="en-US"/>
        </w:rPr>
        <w:br w:type="page"/>
      </w:r>
    </w:p>
    <w:p w14:paraId="2AC369C5" w14:textId="717967DE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lastRenderedPageBreak/>
        <w:t xml:space="preserve">Frey.html – </w:t>
      </w:r>
    </w:p>
    <w:p w14:paraId="676BFE3D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11BC2C35" w14:textId="11017895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5B163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14ABED49" wp14:editId="00A629BD">
            <wp:simplePos x="0" y="0"/>
            <wp:positionH relativeFrom="column">
              <wp:posOffset>243840</wp:posOffset>
            </wp:positionH>
            <wp:positionV relativeFrom="paragraph">
              <wp:posOffset>68580</wp:posOffset>
            </wp:positionV>
            <wp:extent cx="5400040" cy="3634740"/>
            <wp:effectExtent l="0" t="0" r="0" b="3810"/>
            <wp:wrapNone/>
            <wp:docPr id="65212662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26623" name="Imagem 1" descr="Interface gráfica do usuário, Site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C18FA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73B324DC" w14:textId="5934CEDA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416B8969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285808F9" w14:textId="509B61CA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11B91D9A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01CE09B9" w14:textId="6932DCB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39CF1B27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237661F1" w14:textId="7B3DDAE4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575EF437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52DFF9BC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4730157C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30433CB9" w14:textId="5C8ED7E4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22E5E0A1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0F28DA73" w14:textId="1FD6C55C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t xml:space="preserve">Baldur.html – </w:t>
      </w:r>
    </w:p>
    <w:p w14:paraId="700AF6E6" w14:textId="77777777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</w:p>
    <w:p w14:paraId="214E2505" w14:textId="0CE0AEA8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5B163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010C0756" wp14:editId="48BA6351">
            <wp:simplePos x="0" y="0"/>
            <wp:positionH relativeFrom="column">
              <wp:posOffset>158115</wp:posOffset>
            </wp:positionH>
            <wp:positionV relativeFrom="paragraph">
              <wp:posOffset>39370</wp:posOffset>
            </wp:positionV>
            <wp:extent cx="5400040" cy="3653155"/>
            <wp:effectExtent l="0" t="0" r="0" b="4445"/>
            <wp:wrapNone/>
            <wp:docPr id="43642892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28929" name="Imagem 1" descr="Interface gráfica do usuário, Sit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A53">
        <w:rPr>
          <w:rFonts w:ascii="Arial" w:hAnsi="Arial" w:cs="Arial"/>
          <w:sz w:val="24"/>
          <w:szCs w:val="24"/>
          <w:lang w:val="en-US"/>
        </w:rPr>
        <w:br w:type="page"/>
      </w:r>
    </w:p>
    <w:p w14:paraId="0DD57356" w14:textId="01F66DD6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lastRenderedPageBreak/>
        <w:t xml:space="preserve">Mimir.html – </w:t>
      </w:r>
    </w:p>
    <w:p w14:paraId="27D018FE" w14:textId="649085B3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531FD57B" w14:textId="1AA4837F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  <w:r w:rsidRPr="005C09C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5344A701" wp14:editId="1528ECE7">
            <wp:simplePos x="0" y="0"/>
            <wp:positionH relativeFrom="column">
              <wp:posOffset>215265</wp:posOffset>
            </wp:positionH>
            <wp:positionV relativeFrom="paragraph">
              <wp:posOffset>12065</wp:posOffset>
            </wp:positionV>
            <wp:extent cx="5400040" cy="3649345"/>
            <wp:effectExtent l="0" t="0" r="0" b="8255"/>
            <wp:wrapNone/>
            <wp:docPr id="164788564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85642" name="Imagem 1" descr="Interface gráfica do usuário, Site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490C8" w14:textId="3698E8DB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1E0F12B4" w14:textId="77777777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070D53FE" w14:textId="1DBA3173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530D10A0" w14:textId="77777777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3CE41F24" w14:textId="432CD8BE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7D830E64" w14:textId="77777777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58159E00" w14:textId="209E82F5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5A4AAEA5" w14:textId="77777777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647F720B" w14:textId="4607055F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24EFB81F" w14:textId="77777777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49307654" w14:textId="77777777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49FB6F70" w14:textId="77777777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63342EE0" w14:textId="77777777" w:rsidR="005C09C9" w:rsidRPr="00B22A53" w:rsidRDefault="005C09C9">
      <w:pPr>
        <w:rPr>
          <w:rFonts w:ascii="Arial" w:hAnsi="Arial" w:cs="Arial"/>
          <w:sz w:val="24"/>
          <w:szCs w:val="24"/>
          <w:lang w:val="en-US"/>
        </w:rPr>
      </w:pPr>
    </w:p>
    <w:p w14:paraId="45EC8097" w14:textId="727D294F" w:rsidR="005C09C9" w:rsidRPr="00B22A53" w:rsidRDefault="005C09C9" w:rsidP="005C09C9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t xml:space="preserve">heimdall.html – </w:t>
      </w:r>
    </w:p>
    <w:p w14:paraId="32903755" w14:textId="72045820" w:rsidR="005C09C9" w:rsidRPr="00B22A53" w:rsidRDefault="005C09C9" w:rsidP="005C09C9">
      <w:pPr>
        <w:rPr>
          <w:rFonts w:ascii="Arial" w:hAnsi="Arial" w:cs="Arial"/>
          <w:sz w:val="24"/>
          <w:szCs w:val="24"/>
          <w:lang w:val="en-US"/>
        </w:rPr>
      </w:pPr>
      <w:r w:rsidRPr="005C09C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2BB5CB52" wp14:editId="607D6C29">
            <wp:simplePos x="0" y="0"/>
            <wp:positionH relativeFrom="column">
              <wp:posOffset>234315</wp:posOffset>
            </wp:positionH>
            <wp:positionV relativeFrom="paragraph">
              <wp:posOffset>282575</wp:posOffset>
            </wp:positionV>
            <wp:extent cx="5400040" cy="3648710"/>
            <wp:effectExtent l="0" t="0" r="0" b="8890"/>
            <wp:wrapNone/>
            <wp:docPr id="76109972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99725" name="Imagem 1" descr="Interface gráfica do usuário, Site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088AA" w14:textId="4DEEF4DA" w:rsidR="005B1639" w:rsidRPr="00B22A53" w:rsidRDefault="005B1639">
      <w:pPr>
        <w:rPr>
          <w:rFonts w:ascii="Arial" w:hAnsi="Arial" w:cs="Arial"/>
          <w:sz w:val="24"/>
          <w:szCs w:val="24"/>
          <w:lang w:val="en-US"/>
        </w:rPr>
      </w:pPr>
      <w:r w:rsidRPr="00B22A53">
        <w:rPr>
          <w:rFonts w:ascii="Arial" w:hAnsi="Arial" w:cs="Arial"/>
          <w:sz w:val="24"/>
          <w:szCs w:val="24"/>
          <w:lang w:val="en-US"/>
        </w:rPr>
        <w:br w:type="page"/>
      </w:r>
    </w:p>
    <w:p w14:paraId="38FCA47F" w14:textId="4F6FF712" w:rsidR="005C09C9" w:rsidRDefault="005C0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rigga.html – </w:t>
      </w:r>
    </w:p>
    <w:p w14:paraId="1156F432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264BD1ED" w14:textId="72674851" w:rsidR="005C09C9" w:rsidRDefault="005C09C9">
      <w:pPr>
        <w:rPr>
          <w:rFonts w:ascii="Arial" w:hAnsi="Arial" w:cs="Arial"/>
          <w:sz w:val="24"/>
          <w:szCs w:val="24"/>
        </w:rPr>
      </w:pPr>
      <w:r w:rsidRPr="005C09C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 wp14:anchorId="65A66D64" wp14:editId="1AC2B1E5">
            <wp:simplePos x="0" y="0"/>
            <wp:positionH relativeFrom="column">
              <wp:posOffset>186690</wp:posOffset>
            </wp:positionH>
            <wp:positionV relativeFrom="paragraph">
              <wp:posOffset>16510</wp:posOffset>
            </wp:positionV>
            <wp:extent cx="5400040" cy="3646805"/>
            <wp:effectExtent l="0" t="0" r="0" b="0"/>
            <wp:wrapNone/>
            <wp:docPr id="173130169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01699" name="Imagem 1" descr="Interface gráfica do usuário, Sit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CEF34" w14:textId="4ECB902F" w:rsidR="005C09C9" w:rsidRDefault="005C09C9">
      <w:pPr>
        <w:rPr>
          <w:rFonts w:ascii="Arial" w:hAnsi="Arial" w:cs="Arial"/>
          <w:sz w:val="24"/>
          <w:szCs w:val="24"/>
        </w:rPr>
      </w:pPr>
    </w:p>
    <w:p w14:paraId="1A8B2950" w14:textId="4CB70655" w:rsidR="005C09C9" w:rsidRDefault="005C09C9">
      <w:pPr>
        <w:rPr>
          <w:rFonts w:ascii="Arial" w:hAnsi="Arial" w:cs="Arial"/>
          <w:sz w:val="24"/>
          <w:szCs w:val="24"/>
        </w:rPr>
      </w:pPr>
    </w:p>
    <w:p w14:paraId="4B37247B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3CB693B4" w14:textId="12FA14D2" w:rsidR="005C09C9" w:rsidRDefault="005C09C9">
      <w:pPr>
        <w:rPr>
          <w:rFonts w:ascii="Arial" w:hAnsi="Arial" w:cs="Arial"/>
          <w:sz w:val="24"/>
          <w:szCs w:val="24"/>
        </w:rPr>
      </w:pPr>
    </w:p>
    <w:p w14:paraId="020AFA47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23F6F5E4" w14:textId="0AF8C269" w:rsidR="005C09C9" w:rsidRDefault="005C09C9">
      <w:pPr>
        <w:rPr>
          <w:rFonts w:ascii="Arial" w:hAnsi="Arial" w:cs="Arial"/>
          <w:sz w:val="24"/>
          <w:szCs w:val="24"/>
        </w:rPr>
      </w:pPr>
    </w:p>
    <w:p w14:paraId="4CE5AD78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0F808D08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45E68930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378F80CF" w14:textId="50E76846" w:rsidR="005C09C9" w:rsidRDefault="005C09C9">
      <w:pPr>
        <w:rPr>
          <w:rFonts w:ascii="Arial" w:hAnsi="Arial" w:cs="Arial"/>
          <w:sz w:val="24"/>
          <w:szCs w:val="24"/>
        </w:rPr>
      </w:pPr>
    </w:p>
    <w:p w14:paraId="0EF60C4A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56A9535E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6D587D76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26480A3F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34BDDB45" w14:textId="77777777" w:rsidR="005C09C9" w:rsidRPr="004422C0" w:rsidRDefault="005C09C9" w:rsidP="005C09C9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utros.html - </w:t>
      </w:r>
    </w:p>
    <w:p w14:paraId="70166725" w14:textId="1687A54B" w:rsidR="005C09C9" w:rsidRDefault="005C09C9">
      <w:pPr>
        <w:rPr>
          <w:rFonts w:ascii="Arial" w:hAnsi="Arial" w:cs="Arial"/>
          <w:sz w:val="24"/>
          <w:szCs w:val="24"/>
        </w:rPr>
      </w:pPr>
      <w:r w:rsidRPr="00E60CAB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41795260" wp14:editId="35BD1F2E">
            <wp:simplePos x="0" y="0"/>
            <wp:positionH relativeFrom="page">
              <wp:posOffset>1274445</wp:posOffset>
            </wp:positionH>
            <wp:positionV relativeFrom="paragraph">
              <wp:posOffset>334010</wp:posOffset>
            </wp:positionV>
            <wp:extent cx="5400040" cy="3647440"/>
            <wp:effectExtent l="0" t="0" r="0" b="0"/>
            <wp:wrapNone/>
            <wp:docPr id="30641755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7554" name="Imagem 1" descr="Interface gráfica do usuário, Site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639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 xml:space="preserve">cobra.html – </w:t>
      </w:r>
    </w:p>
    <w:p w14:paraId="73C6059B" w14:textId="1103E7A4" w:rsidR="005C09C9" w:rsidRDefault="005C09C9">
      <w:pPr>
        <w:rPr>
          <w:rFonts w:ascii="Arial" w:hAnsi="Arial" w:cs="Arial"/>
          <w:sz w:val="24"/>
          <w:szCs w:val="24"/>
        </w:rPr>
      </w:pPr>
    </w:p>
    <w:p w14:paraId="70CF6224" w14:textId="58814D3F" w:rsidR="005C09C9" w:rsidRDefault="005C09C9">
      <w:pPr>
        <w:rPr>
          <w:rFonts w:ascii="Arial" w:hAnsi="Arial" w:cs="Arial"/>
          <w:sz w:val="24"/>
          <w:szCs w:val="24"/>
        </w:rPr>
      </w:pPr>
      <w:r w:rsidRPr="005C09C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69EFEFCE" wp14:editId="4459DA5A">
            <wp:simplePos x="0" y="0"/>
            <wp:positionH relativeFrom="column">
              <wp:posOffset>243840</wp:posOffset>
            </wp:positionH>
            <wp:positionV relativeFrom="paragraph">
              <wp:posOffset>11430</wp:posOffset>
            </wp:positionV>
            <wp:extent cx="5400040" cy="3634740"/>
            <wp:effectExtent l="0" t="0" r="0" b="3810"/>
            <wp:wrapNone/>
            <wp:docPr id="68263298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3298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C9A0A" w14:textId="55207060" w:rsidR="005C09C9" w:rsidRDefault="005C09C9">
      <w:pPr>
        <w:rPr>
          <w:rFonts w:ascii="Arial" w:hAnsi="Arial" w:cs="Arial"/>
          <w:sz w:val="24"/>
          <w:szCs w:val="24"/>
        </w:rPr>
      </w:pPr>
    </w:p>
    <w:p w14:paraId="5AC60FA8" w14:textId="5DE78BA3" w:rsidR="005C09C9" w:rsidRDefault="005C09C9">
      <w:pPr>
        <w:rPr>
          <w:rFonts w:ascii="Arial" w:hAnsi="Arial" w:cs="Arial"/>
          <w:sz w:val="24"/>
          <w:szCs w:val="24"/>
        </w:rPr>
      </w:pPr>
    </w:p>
    <w:p w14:paraId="4FE9A9FB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5158E313" w14:textId="0D8A8483" w:rsidR="005C09C9" w:rsidRDefault="005C09C9">
      <w:pPr>
        <w:rPr>
          <w:rFonts w:ascii="Arial" w:hAnsi="Arial" w:cs="Arial"/>
          <w:sz w:val="24"/>
          <w:szCs w:val="24"/>
        </w:rPr>
      </w:pPr>
    </w:p>
    <w:p w14:paraId="21A418F0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2D17A000" w14:textId="48FB3064" w:rsidR="005C09C9" w:rsidRDefault="005C09C9">
      <w:pPr>
        <w:rPr>
          <w:rFonts w:ascii="Arial" w:hAnsi="Arial" w:cs="Arial"/>
          <w:sz w:val="24"/>
          <w:szCs w:val="24"/>
        </w:rPr>
      </w:pPr>
    </w:p>
    <w:p w14:paraId="0CB82171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659DDE33" w14:textId="750A7425" w:rsidR="005C09C9" w:rsidRDefault="005C09C9">
      <w:pPr>
        <w:rPr>
          <w:rFonts w:ascii="Arial" w:hAnsi="Arial" w:cs="Arial"/>
          <w:sz w:val="24"/>
          <w:szCs w:val="24"/>
        </w:rPr>
      </w:pPr>
    </w:p>
    <w:p w14:paraId="7436BA86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4AF6838A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07188EDC" w14:textId="18E66DFF" w:rsidR="005C09C9" w:rsidRDefault="005C09C9">
      <w:pPr>
        <w:rPr>
          <w:rFonts w:ascii="Arial" w:hAnsi="Arial" w:cs="Arial"/>
          <w:sz w:val="24"/>
          <w:szCs w:val="24"/>
        </w:rPr>
      </w:pPr>
    </w:p>
    <w:p w14:paraId="64C5D3A9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27DE2545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15A17073" w14:textId="23D85BA8" w:rsidR="005C09C9" w:rsidRDefault="005C0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nrir.html – </w:t>
      </w:r>
    </w:p>
    <w:p w14:paraId="5D4AD339" w14:textId="3967D79B" w:rsidR="005C09C9" w:rsidRDefault="005C09C9">
      <w:pPr>
        <w:rPr>
          <w:rFonts w:ascii="Arial" w:hAnsi="Arial" w:cs="Arial"/>
          <w:sz w:val="24"/>
          <w:szCs w:val="24"/>
        </w:rPr>
      </w:pPr>
      <w:r w:rsidRPr="005C09C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22E1983C" wp14:editId="6889E550">
            <wp:simplePos x="0" y="0"/>
            <wp:positionH relativeFrom="column">
              <wp:posOffset>158115</wp:posOffset>
            </wp:positionH>
            <wp:positionV relativeFrom="paragraph">
              <wp:posOffset>282575</wp:posOffset>
            </wp:positionV>
            <wp:extent cx="5400040" cy="3655060"/>
            <wp:effectExtent l="0" t="0" r="0" b="2540"/>
            <wp:wrapNone/>
            <wp:docPr id="83704469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44698" name="Imagem 1" descr="Interface gráfica do usuário, Site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13C4B6E1" w14:textId="69DE268E" w:rsidR="005C09C9" w:rsidRDefault="005C0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dhogg.html – </w:t>
      </w:r>
    </w:p>
    <w:p w14:paraId="0DCB5A48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0D2036F7" w14:textId="35D1475C" w:rsidR="005C09C9" w:rsidRDefault="005C09C9">
      <w:pPr>
        <w:rPr>
          <w:rFonts w:ascii="Arial" w:hAnsi="Arial" w:cs="Arial"/>
          <w:sz w:val="24"/>
          <w:szCs w:val="24"/>
        </w:rPr>
      </w:pPr>
      <w:r w:rsidRPr="005C09C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0AE492DE" wp14:editId="1478AA2E">
            <wp:simplePos x="0" y="0"/>
            <wp:positionH relativeFrom="column">
              <wp:posOffset>348615</wp:posOffset>
            </wp:positionH>
            <wp:positionV relativeFrom="paragraph">
              <wp:posOffset>12065</wp:posOffset>
            </wp:positionV>
            <wp:extent cx="5400040" cy="3628390"/>
            <wp:effectExtent l="0" t="0" r="0" b="0"/>
            <wp:wrapNone/>
            <wp:docPr id="94716939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69394" name="Imagem 1" descr="Interface gráfica do usuário, Site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F8A01" w14:textId="318F70E4" w:rsidR="005C09C9" w:rsidRDefault="005C09C9">
      <w:pPr>
        <w:rPr>
          <w:rFonts w:ascii="Arial" w:hAnsi="Arial" w:cs="Arial"/>
          <w:sz w:val="24"/>
          <w:szCs w:val="24"/>
        </w:rPr>
      </w:pPr>
    </w:p>
    <w:p w14:paraId="03F9941C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3F327A78" w14:textId="7DE78474" w:rsidR="005C09C9" w:rsidRDefault="005C09C9">
      <w:pPr>
        <w:rPr>
          <w:rFonts w:ascii="Arial" w:hAnsi="Arial" w:cs="Arial"/>
          <w:sz w:val="24"/>
          <w:szCs w:val="24"/>
        </w:rPr>
      </w:pPr>
    </w:p>
    <w:p w14:paraId="70FEC65D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7E50DD35" w14:textId="3550A71A" w:rsidR="005C09C9" w:rsidRDefault="005C09C9">
      <w:pPr>
        <w:rPr>
          <w:rFonts w:ascii="Arial" w:hAnsi="Arial" w:cs="Arial"/>
          <w:sz w:val="24"/>
          <w:szCs w:val="24"/>
        </w:rPr>
      </w:pPr>
    </w:p>
    <w:p w14:paraId="5062F50B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109BC3DD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4CD620FF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5AE7C8B3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12452004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278F8B04" w14:textId="51C501C3" w:rsidR="005C09C9" w:rsidRDefault="005C09C9">
      <w:pPr>
        <w:rPr>
          <w:rFonts w:ascii="Arial" w:hAnsi="Arial" w:cs="Arial"/>
          <w:sz w:val="24"/>
          <w:szCs w:val="24"/>
        </w:rPr>
      </w:pPr>
    </w:p>
    <w:p w14:paraId="2A7D1A26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4C93FB48" w14:textId="77777777" w:rsidR="005C09C9" w:rsidRDefault="005C09C9">
      <w:pPr>
        <w:rPr>
          <w:rFonts w:ascii="Arial" w:hAnsi="Arial" w:cs="Arial"/>
          <w:sz w:val="24"/>
          <w:szCs w:val="24"/>
        </w:rPr>
      </w:pPr>
    </w:p>
    <w:p w14:paraId="209875B5" w14:textId="1817B6FD" w:rsidR="005C09C9" w:rsidRDefault="005C0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vos.html – </w:t>
      </w:r>
    </w:p>
    <w:p w14:paraId="3DCB4E57" w14:textId="2E16C1FE" w:rsidR="005C09C9" w:rsidRDefault="005C09C9">
      <w:pPr>
        <w:rPr>
          <w:rFonts w:ascii="Arial" w:hAnsi="Arial" w:cs="Arial"/>
          <w:sz w:val="24"/>
          <w:szCs w:val="24"/>
        </w:rPr>
      </w:pPr>
    </w:p>
    <w:p w14:paraId="37B140A7" w14:textId="0D37BB3D" w:rsidR="005C09C9" w:rsidRDefault="0038646A">
      <w:pPr>
        <w:rPr>
          <w:rFonts w:ascii="Arial" w:hAnsi="Arial" w:cs="Arial"/>
          <w:sz w:val="24"/>
          <w:szCs w:val="24"/>
        </w:rPr>
      </w:pPr>
      <w:r w:rsidRPr="0038646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 wp14:anchorId="2C0CF7E0" wp14:editId="03EC34A3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3646805"/>
            <wp:effectExtent l="0" t="0" r="0" b="0"/>
            <wp:wrapNone/>
            <wp:docPr id="27716422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64221" name="Imagem 1" descr="Interface gráfica do usuário, Sit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C6FBD" w14:textId="2A637BEE" w:rsidR="005C09C9" w:rsidRDefault="005C0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32D763" w14:textId="2C061550" w:rsidR="004422C0" w:rsidRDefault="004422C0" w:rsidP="0044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mas.html – </w:t>
      </w:r>
    </w:p>
    <w:p w14:paraId="3DC3E5E5" w14:textId="77777777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75195496" w14:textId="612CC772" w:rsidR="0038646A" w:rsidRDefault="0038646A">
      <w:pPr>
        <w:rPr>
          <w:rFonts w:ascii="Arial" w:hAnsi="Arial" w:cs="Arial"/>
          <w:b/>
          <w:sz w:val="28"/>
          <w:szCs w:val="28"/>
        </w:rPr>
      </w:pPr>
      <w:r w:rsidRPr="00E60CAB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5D0760CE" wp14:editId="7A9B46C4">
            <wp:simplePos x="0" y="0"/>
            <wp:positionH relativeFrom="margin">
              <wp:posOffset>266700</wp:posOffset>
            </wp:positionH>
            <wp:positionV relativeFrom="paragraph">
              <wp:posOffset>15240</wp:posOffset>
            </wp:positionV>
            <wp:extent cx="5400040" cy="3626485"/>
            <wp:effectExtent l="0" t="0" r="0" b="0"/>
            <wp:wrapNone/>
            <wp:docPr id="116902776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7767" name="Imagem 1" descr="Interface gráfica do usuário, Site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291A0" w14:textId="627BD47E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366CC218" w14:textId="009A1246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23DCF030" w14:textId="35E1A54B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3B4EC227" w14:textId="77777777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2CA74B24" w14:textId="1AAC3B2E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28C99F91" w14:textId="77777777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193401D2" w14:textId="708382EE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75D91C7E" w14:textId="332C965A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66500191" w14:textId="654B3B20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3E303B60" w14:textId="275E7690" w:rsidR="0038646A" w:rsidRDefault="0038646A">
      <w:pPr>
        <w:rPr>
          <w:rFonts w:ascii="Arial" w:hAnsi="Arial" w:cs="Arial"/>
          <w:b/>
          <w:sz w:val="28"/>
          <w:szCs w:val="28"/>
        </w:rPr>
      </w:pPr>
    </w:p>
    <w:p w14:paraId="0E804501" w14:textId="225CE793" w:rsidR="004422C0" w:rsidRDefault="004422C0">
      <w:pPr>
        <w:rPr>
          <w:rFonts w:ascii="Arial" w:hAnsi="Arial" w:cs="Arial"/>
          <w:b/>
          <w:sz w:val="28"/>
          <w:szCs w:val="28"/>
        </w:rPr>
      </w:pPr>
    </w:p>
    <w:p w14:paraId="4DA26F48" w14:textId="5950F24B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0DEC407A" w14:textId="7F5727E5" w:rsidR="0038646A" w:rsidRPr="0038646A" w:rsidRDefault="0038646A" w:rsidP="0038646A">
      <w:pPr>
        <w:rPr>
          <w:rFonts w:ascii="Arial" w:hAnsi="Arial" w:cs="Arial"/>
          <w:sz w:val="24"/>
          <w:szCs w:val="24"/>
        </w:rPr>
      </w:pPr>
      <w:r w:rsidRPr="0038646A">
        <w:rPr>
          <w:rFonts w:ascii="Arial" w:hAnsi="Arial" w:cs="Arial"/>
          <w:sz w:val="24"/>
          <w:szCs w:val="24"/>
        </w:rPr>
        <w:t>mjonir.html</w:t>
      </w:r>
      <w:r>
        <w:rPr>
          <w:rFonts w:ascii="Arial" w:hAnsi="Arial" w:cs="Arial"/>
          <w:sz w:val="24"/>
          <w:szCs w:val="24"/>
        </w:rPr>
        <w:t xml:space="preserve"> - </w:t>
      </w:r>
    </w:p>
    <w:p w14:paraId="5FF55309" w14:textId="5B9178E4" w:rsidR="0038646A" w:rsidRPr="0038646A" w:rsidRDefault="0038646A" w:rsidP="0038646A">
      <w:pPr>
        <w:rPr>
          <w:rFonts w:ascii="Arial" w:hAnsi="Arial" w:cs="Arial"/>
          <w:sz w:val="24"/>
          <w:szCs w:val="24"/>
        </w:rPr>
      </w:pPr>
      <w:r w:rsidRPr="0038646A"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3D98A723" wp14:editId="735175B0">
            <wp:simplePos x="0" y="0"/>
            <wp:positionH relativeFrom="column">
              <wp:posOffset>158115</wp:posOffset>
            </wp:positionH>
            <wp:positionV relativeFrom="paragraph">
              <wp:posOffset>411480</wp:posOffset>
            </wp:positionV>
            <wp:extent cx="5400040" cy="3659505"/>
            <wp:effectExtent l="0" t="0" r="0" b="0"/>
            <wp:wrapNone/>
            <wp:docPr id="208121643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16437" name="Imagem 1" descr="Interface gráfica do usuário, Site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44EB6" w14:textId="617F7B86" w:rsidR="0038646A" w:rsidRDefault="003864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79C8" w14:textId="17F86B1B" w:rsidR="0038646A" w:rsidRDefault="0038646A" w:rsidP="0038646A">
      <w:pPr>
        <w:rPr>
          <w:rFonts w:ascii="Arial" w:hAnsi="Arial" w:cs="Arial"/>
          <w:sz w:val="24"/>
          <w:szCs w:val="24"/>
        </w:rPr>
      </w:pPr>
      <w:r w:rsidRPr="0038646A">
        <w:rPr>
          <w:rFonts w:ascii="Arial" w:hAnsi="Arial" w:cs="Arial"/>
          <w:sz w:val="24"/>
          <w:szCs w:val="24"/>
        </w:rPr>
        <w:lastRenderedPageBreak/>
        <w:t>Laevateinn.html</w:t>
      </w:r>
      <w:r>
        <w:rPr>
          <w:rFonts w:ascii="Arial" w:hAnsi="Arial" w:cs="Arial"/>
          <w:sz w:val="24"/>
          <w:szCs w:val="24"/>
        </w:rPr>
        <w:t xml:space="preserve"> – </w:t>
      </w:r>
    </w:p>
    <w:p w14:paraId="5ADEC5F3" w14:textId="7B207CB2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3EDF9E92" w14:textId="0A5EE945" w:rsidR="0038646A" w:rsidRDefault="0038646A" w:rsidP="0038646A">
      <w:pPr>
        <w:rPr>
          <w:rFonts w:ascii="Arial" w:hAnsi="Arial" w:cs="Arial"/>
          <w:sz w:val="24"/>
          <w:szCs w:val="24"/>
        </w:rPr>
      </w:pPr>
      <w:r w:rsidRPr="0038646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0" locked="0" layoutInCell="1" allowOverlap="1" wp14:anchorId="44C77998" wp14:editId="6820786E">
            <wp:simplePos x="0" y="0"/>
            <wp:positionH relativeFrom="column">
              <wp:posOffset>196215</wp:posOffset>
            </wp:positionH>
            <wp:positionV relativeFrom="paragraph">
              <wp:posOffset>64135</wp:posOffset>
            </wp:positionV>
            <wp:extent cx="5400040" cy="3634740"/>
            <wp:effectExtent l="0" t="0" r="0" b="3810"/>
            <wp:wrapNone/>
            <wp:docPr id="56457753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77538" name="Imagem 1" descr="Interface gráfica do usuário, Site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A3AFF" w14:textId="148364A2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5FE50C7E" w14:textId="77777777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05D77FED" w14:textId="323D7843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11372890" w14:textId="77777777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24C26A3E" w14:textId="07A8ADEB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33E12C6D" w14:textId="11B11293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1743F600" w14:textId="77777777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4D67BA0F" w14:textId="5878F6BC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4F773742" w14:textId="1F2FB418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464CDD98" w14:textId="0E565EE2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15CACEBA" w14:textId="6E727571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7E1E7F52" w14:textId="1229FB11" w:rsidR="0038646A" w:rsidRP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6B04DEFC" w14:textId="75DDC502" w:rsidR="0038646A" w:rsidRDefault="0038646A">
      <w:pPr>
        <w:rPr>
          <w:rFonts w:ascii="Arial" w:hAnsi="Arial" w:cs="Arial"/>
          <w:sz w:val="24"/>
          <w:szCs w:val="24"/>
        </w:rPr>
      </w:pPr>
    </w:p>
    <w:p w14:paraId="67A55375" w14:textId="2DDD83BD" w:rsidR="0038646A" w:rsidRDefault="003864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m.html – </w:t>
      </w:r>
    </w:p>
    <w:p w14:paraId="378A9071" w14:textId="25353F7B" w:rsidR="0038646A" w:rsidRDefault="0038646A">
      <w:pPr>
        <w:rPr>
          <w:rFonts w:ascii="Arial" w:hAnsi="Arial" w:cs="Arial"/>
          <w:sz w:val="24"/>
          <w:szCs w:val="24"/>
        </w:rPr>
      </w:pPr>
    </w:p>
    <w:p w14:paraId="1EE67ABD" w14:textId="06D1089C" w:rsidR="0038646A" w:rsidRDefault="0038646A">
      <w:pPr>
        <w:rPr>
          <w:rFonts w:ascii="Arial" w:hAnsi="Arial" w:cs="Arial"/>
          <w:sz w:val="24"/>
          <w:szCs w:val="24"/>
        </w:rPr>
      </w:pPr>
      <w:r w:rsidRPr="0038646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0D20604B" wp14:editId="304697CA">
            <wp:simplePos x="0" y="0"/>
            <wp:positionH relativeFrom="column">
              <wp:posOffset>139065</wp:posOffset>
            </wp:positionH>
            <wp:positionV relativeFrom="paragraph">
              <wp:posOffset>96520</wp:posOffset>
            </wp:positionV>
            <wp:extent cx="5400040" cy="3646805"/>
            <wp:effectExtent l="0" t="0" r="0" b="0"/>
            <wp:wrapNone/>
            <wp:docPr id="140818468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84683" name="Imagem 1" descr="Interface gráfica do usuário, Sit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17D1CF5A" w14:textId="638FC646" w:rsidR="0038646A" w:rsidRDefault="003864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fund.html – </w:t>
      </w:r>
    </w:p>
    <w:p w14:paraId="74F974D2" w14:textId="0FDFDAD0" w:rsidR="0038646A" w:rsidRDefault="0038646A">
      <w:pPr>
        <w:rPr>
          <w:rFonts w:ascii="Arial" w:hAnsi="Arial" w:cs="Arial"/>
          <w:sz w:val="24"/>
          <w:szCs w:val="24"/>
        </w:rPr>
      </w:pPr>
    </w:p>
    <w:p w14:paraId="38F89B68" w14:textId="1F42D3C1" w:rsidR="0038646A" w:rsidRDefault="0038646A">
      <w:pPr>
        <w:rPr>
          <w:rFonts w:ascii="Arial" w:hAnsi="Arial" w:cs="Arial"/>
          <w:sz w:val="24"/>
          <w:szCs w:val="24"/>
        </w:rPr>
      </w:pPr>
      <w:r w:rsidRPr="0038646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0" locked="0" layoutInCell="1" allowOverlap="1" wp14:anchorId="7DC9A0D2" wp14:editId="3B079D8C">
            <wp:simplePos x="0" y="0"/>
            <wp:positionH relativeFrom="column">
              <wp:posOffset>224790</wp:posOffset>
            </wp:positionH>
            <wp:positionV relativeFrom="paragraph">
              <wp:posOffset>16510</wp:posOffset>
            </wp:positionV>
            <wp:extent cx="5400040" cy="3646805"/>
            <wp:effectExtent l="0" t="0" r="0" b="0"/>
            <wp:wrapNone/>
            <wp:docPr id="17910794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79420" name="Imagem 1" descr="Interface gráfica do usuári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C9E0C" w14:textId="52314AF7" w:rsidR="0038646A" w:rsidRDefault="0038646A">
      <w:pPr>
        <w:rPr>
          <w:rFonts w:ascii="Arial" w:hAnsi="Arial" w:cs="Arial"/>
          <w:sz w:val="24"/>
          <w:szCs w:val="24"/>
        </w:rPr>
      </w:pPr>
    </w:p>
    <w:p w14:paraId="575FF05F" w14:textId="77777777" w:rsidR="0038646A" w:rsidRDefault="0038646A">
      <w:pPr>
        <w:rPr>
          <w:rFonts w:ascii="Arial" w:hAnsi="Arial" w:cs="Arial"/>
          <w:sz w:val="24"/>
          <w:szCs w:val="24"/>
        </w:rPr>
      </w:pPr>
    </w:p>
    <w:p w14:paraId="7981C7CD" w14:textId="164AA322" w:rsidR="0038646A" w:rsidRDefault="0038646A">
      <w:pPr>
        <w:rPr>
          <w:rFonts w:ascii="Arial" w:hAnsi="Arial" w:cs="Arial"/>
          <w:sz w:val="24"/>
          <w:szCs w:val="24"/>
        </w:rPr>
      </w:pPr>
    </w:p>
    <w:p w14:paraId="26A1BB9A" w14:textId="39236E14" w:rsidR="0038646A" w:rsidRDefault="0038646A">
      <w:pPr>
        <w:rPr>
          <w:rFonts w:ascii="Arial" w:hAnsi="Arial" w:cs="Arial"/>
          <w:sz w:val="24"/>
          <w:szCs w:val="24"/>
        </w:rPr>
      </w:pPr>
    </w:p>
    <w:p w14:paraId="07E7D375" w14:textId="77777777" w:rsidR="0038646A" w:rsidRDefault="0038646A">
      <w:pPr>
        <w:rPr>
          <w:rFonts w:ascii="Arial" w:hAnsi="Arial" w:cs="Arial"/>
          <w:sz w:val="24"/>
          <w:szCs w:val="24"/>
        </w:rPr>
      </w:pPr>
    </w:p>
    <w:p w14:paraId="39121BFF" w14:textId="32F3D44E" w:rsidR="0038646A" w:rsidRDefault="0038646A">
      <w:pPr>
        <w:rPr>
          <w:rFonts w:ascii="Arial" w:hAnsi="Arial" w:cs="Arial"/>
          <w:sz w:val="24"/>
          <w:szCs w:val="24"/>
        </w:rPr>
      </w:pPr>
    </w:p>
    <w:p w14:paraId="628B647E" w14:textId="77777777" w:rsidR="0038646A" w:rsidRDefault="0038646A">
      <w:pPr>
        <w:rPr>
          <w:rFonts w:ascii="Arial" w:hAnsi="Arial" w:cs="Arial"/>
          <w:sz w:val="24"/>
          <w:szCs w:val="24"/>
        </w:rPr>
      </w:pPr>
    </w:p>
    <w:p w14:paraId="10F4BD3A" w14:textId="4B0B8FB1" w:rsidR="0038646A" w:rsidRDefault="0038646A">
      <w:pPr>
        <w:rPr>
          <w:rFonts w:ascii="Arial" w:hAnsi="Arial" w:cs="Arial"/>
          <w:sz w:val="24"/>
          <w:szCs w:val="24"/>
        </w:rPr>
      </w:pPr>
    </w:p>
    <w:p w14:paraId="21314861" w14:textId="77777777" w:rsidR="0038646A" w:rsidRDefault="0038646A">
      <w:pPr>
        <w:rPr>
          <w:rFonts w:ascii="Arial" w:hAnsi="Arial" w:cs="Arial"/>
          <w:sz w:val="24"/>
          <w:szCs w:val="24"/>
        </w:rPr>
      </w:pPr>
    </w:p>
    <w:p w14:paraId="2AD3FAE0" w14:textId="77777777" w:rsidR="0038646A" w:rsidRDefault="0038646A">
      <w:pPr>
        <w:rPr>
          <w:rFonts w:ascii="Arial" w:hAnsi="Arial" w:cs="Arial"/>
          <w:sz w:val="24"/>
          <w:szCs w:val="24"/>
        </w:rPr>
      </w:pPr>
    </w:p>
    <w:p w14:paraId="02DB4F6B" w14:textId="2B42053D" w:rsidR="0038646A" w:rsidRDefault="0038646A">
      <w:pPr>
        <w:rPr>
          <w:rFonts w:ascii="Arial" w:hAnsi="Arial" w:cs="Arial"/>
          <w:sz w:val="24"/>
          <w:szCs w:val="24"/>
        </w:rPr>
      </w:pPr>
    </w:p>
    <w:p w14:paraId="505B41FD" w14:textId="77777777" w:rsidR="0038646A" w:rsidRDefault="0038646A">
      <w:pPr>
        <w:rPr>
          <w:rFonts w:ascii="Arial" w:hAnsi="Arial" w:cs="Arial"/>
          <w:sz w:val="24"/>
          <w:szCs w:val="24"/>
        </w:rPr>
      </w:pPr>
    </w:p>
    <w:p w14:paraId="7D6B7DAF" w14:textId="77777777" w:rsidR="0038646A" w:rsidRDefault="0038646A">
      <w:pPr>
        <w:rPr>
          <w:rFonts w:ascii="Arial" w:hAnsi="Arial" w:cs="Arial"/>
          <w:sz w:val="24"/>
          <w:szCs w:val="24"/>
        </w:rPr>
      </w:pPr>
    </w:p>
    <w:p w14:paraId="6804CBB2" w14:textId="425454D7" w:rsidR="0038646A" w:rsidRDefault="0038646A" w:rsidP="0038646A">
      <w:pPr>
        <w:rPr>
          <w:rFonts w:ascii="Arial" w:hAnsi="Arial" w:cs="Arial"/>
          <w:sz w:val="24"/>
          <w:szCs w:val="24"/>
        </w:rPr>
      </w:pPr>
      <w:r w:rsidRPr="0038646A">
        <w:rPr>
          <w:rFonts w:ascii="Arial" w:hAnsi="Arial" w:cs="Arial"/>
          <w:sz w:val="24"/>
          <w:szCs w:val="24"/>
        </w:rPr>
        <w:t>angurvadal.html</w:t>
      </w:r>
      <w:r>
        <w:rPr>
          <w:rFonts w:ascii="Arial" w:hAnsi="Arial" w:cs="Arial"/>
          <w:sz w:val="24"/>
          <w:szCs w:val="24"/>
        </w:rPr>
        <w:t xml:space="preserve"> – </w:t>
      </w:r>
    </w:p>
    <w:p w14:paraId="724486B7" w14:textId="77777777" w:rsidR="0038646A" w:rsidRDefault="0038646A" w:rsidP="0038646A">
      <w:pPr>
        <w:rPr>
          <w:rFonts w:ascii="Arial" w:hAnsi="Arial" w:cs="Arial"/>
          <w:sz w:val="24"/>
          <w:szCs w:val="24"/>
        </w:rPr>
      </w:pPr>
    </w:p>
    <w:p w14:paraId="2D58D633" w14:textId="71CCF303" w:rsidR="0038646A" w:rsidRPr="0038646A" w:rsidRDefault="0038646A" w:rsidP="0038646A">
      <w:pPr>
        <w:rPr>
          <w:rFonts w:ascii="Arial" w:hAnsi="Arial" w:cs="Arial"/>
          <w:sz w:val="24"/>
          <w:szCs w:val="24"/>
        </w:rPr>
      </w:pPr>
      <w:r w:rsidRPr="0038646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8960" behindDoc="0" locked="0" layoutInCell="1" allowOverlap="1" wp14:anchorId="5E93A144" wp14:editId="0CF3D79D">
            <wp:simplePos x="0" y="0"/>
            <wp:positionH relativeFrom="column">
              <wp:posOffset>272415</wp:posOffset>
            </wp:positionH>
            <wp:positionV relativeFrom="paragraph">
              <wp:posOffset>77470</wp:posOffset>
            </wp:positionV>
            <wp:extent cx="5400040" cy="3646805"/>
            <wp:effectExtent l="0" t="0" r="0" b="0"/>
            <wp:wrapNone/>
            <wp:docPr id="96045039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0397" name="Imagem 1" descr="Interface gráfica do usuário, Site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D4B5A" w14:textId="147766CB" w:rsidR="0038646A" w:rsidRDefault="003864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2E062" w14:textId="1F39E971" w:rsidR="00E60CAB" w:rsidRPr="005B1639" w:rsidRDefault="00E60CAB" w:rsidP="00E60CAB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r w:rsidRPr="00E60CAB">
        <w:rPr>
          <w:rFonts w:ascii="Arial" w:hAnsi="Arial" w:cs="Arial"/>
          <w:sz w:val="24"/>
          <w:szCs w:val="24"/>
        </w:rPr>
        <w:lastRenderedPageBreak/>
        <w:t>contato.html</w:t>
      </w:r>
      <w:r>
        <w:rPr>
          <w:rFonts w:ascii="Arial" w:hAnsi="Arial" w:cs="Arial"/>
          <w:sz w:val="24"/>
          <w:szCs w:val="24"/>
        </w:rPr>
        <w:t xml:space="preserve"> - </w:t>
      </w:r>
    </w:p>
    <w:p w14:paraId="59E0FC0A" w14:textId="7C676EA9" w:rsidR="00E60CAB" w:rsidRDefault="00165079">
      <w:pPr>
        <w:rPr>
          <w:rFonts w:ascii="Arial" w:hAnsi="Arial" w:cs="Arial"/>
          <w:sz w:val="24"/>
          <w:szCs w:val="24"/>
        </w:rPr>
      </w:pPr>
      <w:r w:rsidRPr="0016507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1E311BD3" wp14:editId="61BBD6EF">
            <wp:simplePos x="0" y="0"/>
            <wp:positionH relativeFrom="column">
              <wp:posOffset>129540</wp:posOffset>
            </wp:positionH>
            <wp:positionV relativeFrom="paragraph">
              <wp:posOffset>234950</wp:posOffset>
            </wp:positionV>
            <wp:extent cx="5400040" cy="3644900"/>
            <wp:effectExtent l="0" t="0" r="0" b="0"/>
            <wp:wrapNone/>
            <wp:docPr id="6868445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4458" name="Imagem 1" descr="Interface gráfica do usuário&#10;&#10;Descrição gerada automaticamente com confiança mé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2B8DC" w14:textId="4CD75868" w:rsidR="00E60CAB" w:rsidRDefault="00E60CAB">
      <w:pPr>
        <w:rPr>
          <w:rFonts w:ascii="Arial" w:hAnsi="Arial" w:cs="Arial"/>
          <w:sz w:val="24"/>
          <w:szCs w:val="24"/>
        </w:rPr>
      </w:pPr>
    </w:p>
    <w:p w14:paraId="27095EE3" w14:textId="7F4E6A4E" w:rsidR="00165079" w:rsidRPr="005B1639" w:rsidRDefault="00165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4FDB9E0" w14:textId="4B12B07C" w:rsidR="00A578BF" w:rsidRDefault="00FE1CCD" w:rsidP="00DA2791">
      <w:pPr>
        <w:pStyle w:val="Ttulo1"/>
        <w:rPr>
          <w:rFonts w:ascii="Arial" w:hAnsi="Arial" w:cs="Arial"/>
          <w:b/>
          <w:sz w:val="28"/>
          <w:szCs w:val="28"/>
        </w:rPr>
      </w:pPr>
      <w:bookmarkStart w:id="4" w:name="_Toc149940178"/>
      <w:r w:rsidRPr="00DA2791">
        <w:rPr>
          <w:rFonts w:ascii="Arial" w:hAnsi="Arial" w:cs="Arial"/>
          <w:b/>
          <w:sz w:val="28"/>
          <w:szCs w:val="28"/>
        </w:rPr>
        <w:lastRenderedPageBreak/>
        <w:t>Conclusão</w:t>
      </w:r>
      <w:bookmarkEnd w:id="4"/>
    </w:p>
    <w:p w14:paraId="0D4EBB53" w14:textId="77777777" w:rsidR="009B4379" w:rsidRDefault="009B4379" w:rsidP="009B4379"/>
    <w:p w14:paraId="669E5485" w14:textId="52DDF735" w:rsidR="009365E4" w:rsidRDefault="009365E4" w:rsidP="009365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65E4">
        <w:rPr>
          <w:rFonts w:ascii="Arial" w:hAnsi="Arial" w:cs="Arial"/>
          <w:sz w:val="24"/>
          <w:szCs w:val="24"/>
        </w:rPr>
        <w:t xml:space="preserve">Em conclusão, o desenvolvimento deste manual de identidade </w:t>
      </w:r>
      <w:r>
        <w:rPr>
          <w:rFonts w:ascii="Arial" w:hAnsi="Arial" w:cs="Arial"/>
          <w:sz w:val="24"/>
          <w:szCs w:val="24"/>
        </w:rPr>
        <w:t>destinado a</w:t>
      </w:r>
      <w:r w:rsidRPr="009365E4">
        <w:rPr>
          <w:rFonts w:ascii="Arial" w:hAnsi="Arial" w:cs="Arial"/>
          <w:sz w:val="24"/>
          <w:szCs w:val="24"/>
        </w:rPr>
        <w:t xml:space="preserve"> um site de mitologia nórdica representa um importante passo n</w:t>
      </w:r>
      <w:r>
        <w:rPr>
          <w:rFonts w:ascii="Arial" w:hAnsi="Arial" w:cs="Arial"/>
          <w:sz w:val="24"/>
          <w:szCs w:val="24"/>
        </w:rPr>
        <w:t>o ganho de experiência e para a conclusão do primeiro ano do ensino médio / técnico</w:t>
      </w:r>
      <w:r w:rsidRPr="009365E4">
        <w:rPr>
          <w:rFonts w:ascii="Arial" w:hAnsi="Arial" w:cs="Arial"/>
          <w:sz w:val="24"/>
          <w:szCs w:val="24"/>
        </w:rPr>
        <w:t xml:space="preserve">. </w:t>
      </w:r>
    </w:p>
    <w:p w14:paraId="7915E8A3" w14:textId="7CC54D03" w:rsidR="009365E4" w:rsidRDefault="009365E4" w:rsidP="009365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65E4">
        <w:rPr>
          <w:rFonts w:ascii="Arial" w:hAnsi="Arial" w:cs="Arial"/>
          <w:sz w:val="24"/>
          <w:szCs w:val="24"/>
        </w:rPr>
        <w:t xml:space="preserve">Ao longo deste trabalho, </w:t>
      </w:r>
      <w:r>
        <w:rPr>
          <w:rFonts w:ascii="Arial" w:hAnsi="Arial" w:cs="Arial"/>
          <w:sz w:val="24"/>
          <w:szCs w:val="24"/>
        </w:rPr>
        <w:t>foram explorados</w:t>
      </w:r>
      <w:r w:rsidRPr="009365E4">
        <w:rPr>
          <w:rFonts w:ascii="Arial" w:hAnsi="Arial" w:cs="Arial"/>
          <w:sz w:val="24"/>
          <w:szCs w:val="24"/>
        </w:rPr>
        <w:t xml:space="preserve"> elementos fundamentais que moldar</w:t>
      </w:r>
      <w:r>
        <w:rPr>
          <w:rFonts w:ascii="Arial" w:hAnsi="Arial" w:cs="Arial"/>
          <w:sz w:val="24"/>
          <w:szCs w:val="24"/>
        </w:rPr>
        <w:t>am</w:t>
      </w:r>
      <w:r w:rsidRPr="009365E4">
        <w:rPr>
          <w:rFonts w:ascii="Arial" w:hAnsi="Arial" w:cs="Arial"/>
          <w:sz w:val="24"/>
          <w:szCs w:val="24"/>
        </w:rPr>
        <w:t xml:space="preserve"> a identidade visual do site, </w:t>
      </w:r>
      <w:r>
        <w:rPr>
          <w:rFonts w:ascii="Arial" w:hAnsi="Arial" w:cs="Arial"/>
          <w:sz w:val="24"/>
          <w:szCs w:val="24"/>
        </w:rPr>
        <w:t>como</w:t>
      </w:r>
      <w:r w:rsidRPr="009365E4">
        <w:rPr>
          <w:rFonts w:ascii="Arial" w:hAnsi="Arial" w:cs="Arial"/>
          <w:sz w:val="24"/>
          <w:szCs w:val="24"/>
        </w:rPr>
        <w:t xml:space="preserve"> a seleção de cores que evocam a atmosfera </w:t>
      </w:r>
      <w:r>
        <w:rPr>
          <w:rFonts w:ascii="Arial" w:hAnsi="Arial" w:cs="Arial"/>
          <w:sz w:val="24"/>
          <w:szCs w:val="24"/>
        </w:rPr>
        <w:t xml:space="preserve">enigmática </w:t>
      </w:r>
      <w:r w:rsidRPr="009365E4">
        <w:rPr>
          <w:rFonts w:ascii="Arial" w:hAnsi="Arial" w:cs="Arial"/>
          <w:sz w:val="24"/>
          <w:szCs w:val="24"/>
        </w:rPr>
        <w:t>das histórias nórdicas</w:t>
      </w:r>
      <w:r>
        <w:rPr>
          <w:rFonts w:ascii="Arial" w:hAnsi="Arial" w:cs="Arial"/>
          <w:sz w:val="24"/>
          <w:szCs w:val="24"/>
        </w:rPr>
        <w:t>.</w:t>
      </w:r>
    </w:p>
    <w:p w14:paraId="44D0BF02" w14:textId="3E6FD5E2" w:rsidR="00FE1CCD" w:rsidRDefault="009365E4" w:rsidP="009365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resumo, o desenvolvimento deste site foi importantíssimo para o ganho de experiência, tanto em </w:t>
      </w:r>
      <w:r w:rsidR="000D5950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, </w:t>
      </w:r>
      <w:r w:rsidR="000D5950">
        <w:rPr>
          <w:rFonts w:ascii="Arial" w:hAnsi="Arial" w:cs="Arial"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 xml:space="preserve"> e Javascript, mas também foi interessante pelo conhecimento adquirido na questão da mitologia nórdica.</w:t>
      </w:r>
    </w:p>
    <w:p w14:paraId="173C9AA7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0B05B3DD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74D1EBCA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344FA1AA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6DF9C535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220F62EA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43526AC6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4BD6F782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10E21E4E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4DB15546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27214E73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43CB5A75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6B5A1BAF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7AE4F8F7" w14:textId="77777777" w:rsidR="00FE1CCD" w:rsidRDefault="00FE1CCD" w:rsidP="00A578BF">
      <w:pPr>
        <w:rPr>
          <w:rFonts w:ascii="Arial" w:hAnsi="Arial" w:cs="Arial"/>
          <w:sz w:val="24"/>
          <w:szCs w:val="24"/>
        </w:rPr>
      </w:pPr>
    </w:p>
    <w:p w14:paraId="3D300741" w14:textId="77777777" w:rsidR="00FE1CCD" w:rsidRDefault="00FE1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931543" w14:textId="77777777" w:rsidR="00FE1CCD" w:rsidRDefault="00DA2791" w:rsidP="00DA2791">
      <w:pPr>
        <w:pStyle w:val="Ttulo1"/>
        <w:rPr>
          <w:rFonts w:ascii="Arial" w:hAnsi="Arial" w:cs="Arial"/>
          <w:b/>
          <w:sz w:val="28"/>
          <w:szCs w:val="28"/>
        </w:rPr>
      </w:pPr>
      <w:bookmarkStart w:id="5" w:name="_Toc149940179"/>
      <w:r w:rsidRPr="00DA2791"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5"/>
    </w:p>
    <w:p w14:paraId="44438C1C" w14:textId="77777777" w:rsidR="009365E4" w:rsidRDefault="009365E4" w:rsidP="009365E4"/>
    <w:p w14:paraId="73D65DCE" w14:textId="1012F8B5" w:rsidR="00C64822" w:rsidRPr="00C64822" w:rsidRDefault="00C64822" w:rsidP="00C6482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4822">
        <w:rPr>
          <w:rFonts w:ascii="Arial" w:hAnsi="Arial" w:cs="Arial"/>
          <w:sz w:val="24"/>
          <w:szCs w:val="24"/>
        </w:rPr>
        <w:t>Figma. Disponível em: &lt;</w:t>
      </w:r>
      <w:hyperlink r:id="rId37" w:history="1">
        <w:r w:rsidRPr="00C64822">
          <w:rPr>
            <w:rStyle w:val="Hyperlink"/>
            <w:rFonts w:ascii="Arial" w:hAnsi="Arial" w:cs="Arial"/>
            <w:sz w:val="24"/>
            <w:szCs w:val="24"/>
          </w:rPr>
          <w:t>https://www.figma.com/</w:t>
        </w:r>
      </w:hyperlink>
      <w:r w:rsidRPr="00C64822">
        <w:rPr>
          <w:rFonts w:ascii="Arial" w:hAnsi="Arial" w:cs="Arial"/>
          <w:sz w:val="24"/>
          <w:szCs w:val="24"/>
        </w:rPr>
        <w:t>&gt;. Acesso em 21 de outubro de 2023, às 20h30.</w:t>
      </w:r>
    </w:p>
    <w:p w14:paraId="7297F351" w14:textId="5FE9958A" w:rsidR="00C64822" w:rsidRPr="00C64822" w:rsidRDefault="00C64822" w:rsidP="00C6482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4822">
        <w:rPr>
          <w:rFonts w:ascii="Arial" w:hAnsi="Arial" w:cs="Arial"/>
          <w:sz w:val="24"/>
          <w:szCs w:val="24"/>
        </w:rPr>
        <w:t>Toda Matéria, Mitologia Nórdica. Disponível em:&lt;</w:t>
      </w:r>
      <w:hyperlink r:id="rId38" w:history="1">
        <w:r w:rsidRPr="00C64822">
          <w:rPr>
            <w:rStyle w:val="Hyperlink"/>
            <w:rFonts w:ascii="Arial" w:hAnsi="Arial" w:cs="Arial"/>
            <w:sz w:val="24"/>
            <w:szCs w:val="24"/>
          </w:rPr>
          <w:t>https://www.todamateria.com.br/mitologia-nordica/</w:t>
        </w:r>
      </w:hyperlink>
      <w:r w:rsidRPr="00C64822">
        <w:rPr>
          <w:rFonts w:ascii="Arial" w:hAnsi="Arial" w:cs="Arial"/>
          <w:sz w:val="24"/>
          <w:szCs w:val="24"/>
        </w:rPr>
        <w:t>&gt;. Acesso em 21 de outubro de 2023, às 20h33.</w:t>
      </w:r>
    </w:p>
    <w:p w14:paraId="541D201E" w14:textId="1CF9AE17" w:rsidR="00C64822" w:rsidRPr="00C64822" w:rsidRDefault="00C64822" w:rsidP="00C6482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4822">
        <w:rPr>
          <w:rFonts w:ascii="Arial" w:hAnsi="Arial" w:cs="Arial"/>
          <w:sz w:val="24"/>
          <w:szCs w:val="24"/>
        </w:rPr>
        <w:t>Brasil Escola, Mitologia Nórdica. Disponível em:&lt;</w:t>
      </w:r>
      <w:hyperlink r:id="rId39" w:history="1">
        <w:r w:rsidRPr="00C64822">
          <w:rPr>
            <w:rStyle w:val="Hyperlink"/>
            <w:rFonts w:ascii="Arial" w:hAnsi="Arial" w:cs="Arial"/>
            <w:sz w:val="24"/>
            <w:szCs w:val="24"/>
          </w:rPr>
          <w:t>https://www.significados.com.br/mitologia-nordica/</w:t>
        </w:r>
      </w:hyperlink>
      <w:r w:rsidRPr="00C64822">
        <w:rPr>
          <w:rFonts w:ascii="Arial" w:hAnsi="Arial" w:cs="Arial"/>
          <w:sz w:val="24"/>
          <w:szCs w:val="24"/>
        </w:rPr>
        <w:t>&gt;. Acesso em 21 de outubro de 2023, às 20h35.</w:t>
      </w:r>
    </w:p>
    <w:p w14:paraId="47329DCE" w14:textId="5440C26F" w:rsidR="00C64822" w:rsidRPr="00C64822" w:rsidRDefault="00C64822" w:rsidP="00C6482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4822">
        <w:rPr>
          <w:rFonts w:ascii="Arial" w:hAnsi="Arial" w:cs="Arial"/>
          <w:sz w:val="24"/>
          <w:szCs w:val="24"/>
        </w:rPr>
        <w:t>National Geography, Além de Thor e Odin: conheça 4 curiosidades sobre a mitologia nórdica. Disponível em:&lt;</w:t>
      </w:r>
      <w:hyperlink r:id="rId40" w:history="1">
        <w:r w:rsidRPr="00C64822">
          <w:rPr>
            <w:rStyle w:val="Hyperlink"/>
            <w:rFonts w:ascii="Arial" w:hAnsi="Arial" w:cs="Arial"/>
            <w:sz w:val="24"/>
            <w:szCs w:val="24"/>
          </w:rPr>
          <w:t>https://www.nationalgeographicbrasil.com/historia/2023/08/alem-de-thor-e-odin-conheca-4-curiosidades-sobre-a-mitologia-nordica</w:t>
        </w:r>
      </w:hyperlink>
      <w:r w:rsidRPr="00C64822">
        <w:rPr>
          <w:rFonts w:ascii="Arial" w:hAnsi="Arial" w:cs="Arial"/>
          <w:sz w:val="24"/>
          <w:szCs w:val="24"/>
        </w:rPr>
        <w:t>&gt;. Acesso em 21 de outubro de 2023, às 20h37.</w:t>
      </w:r>
    </w:p>
    <w:p w14:paraId="5D808CB8" w14:textId="7C32CECC" w:rsidR="00C64822" w:rsidRPr="00C64822" w:rsidRDefault="00C64822" w:rsidP="00C6482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4822">
        <w:rPr>
          <w:rFonts w:ascii="Arial" w:hAnsi="Arial" w:cs="Arial"/>
          <w:sz w:val="24"/>
          <w:szCs w:val="24"/>
        </w:rPr>
        <w:t xml:space="preserve">Revista Galileu, Tudo o que você precisa saber sobre mitologia nórdica. Disponível em:&lt; </w:t>
      </w:r>
      <w:hyperlink r:id="rId41" w:history="1">
        <w:r w:rsidRPr="00C64822">
          <w:rPr>
            <w:rStyle w:val="Hyperlink"/>
            <w:rFonts w:ascii="Arial" w:hAnsi="Arial" w:cs="Arial"/>
            <w:sz w:val="24"/>
            <w:szCs w:val="24"/>
          </w:rPr>
          <w:t>https://revistagalileu.globo.com/cultura/noticia/2017/08/tudo-o-que-voce-precisa-saber-sobre-mitologia-nordica.ghtml</w:t>
        </w:r>
      </w:hyperlink>
      <w:r w:rsidRPr="00C64822">
        <w:rPr>
          <w:rFonts w:ascii="Arial" w:hAnsi="Arial" w:cs="Arial"/>
          <w:sz w:val="24"/>
          <w:szCs w:val="24"/>
        </w:rPr>
        <w:t>&gt;. Acesso em 21 de outubro de 2023,  às 20h40.</w:t>
      </w:r>
    </w:p>
    <w:sectPr w:rsidR="00C64822" w:rsidRPr="00C64822">
      <w:head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5322" w14:textId="77777777" w:rsidR="00E60CAB" w:rsidRDefault="00E60CAB" w:rsidP="00E60CAB">
      <w:pPr>
        <w:spacing w:after="0" w:line="240" w:lineRule="auto"/>
      </w:pPr>
      <w:r>
        <w:separator/>
      </w:r>
    </w:p>
  </w:endnote>
  <w:endnote w:type="continuationSeparator" w:id="0">
    <w:p w14:paraId="5A139F79" w14:textId="77777777" w:rsidR="00E60CAB" w:rsidRDefault="00E60CAB" w:rsidP="00E6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6279" w14:textId="77777777" w:rsidR="00E60CAB" w:rsidRDefault="00E60CAB" w:rsidP="00E60CAB">
      <w:pPr>
        <w:spacing w:after="0" w:line="240" w:lineRule="auto"/>
      </w:pPr>
      <w:r>
        <w:separator/>
      </w:r>
    </w:p>
  </w:footnote>
  <w:footnote w:type="continuationSeparator" w:id="0">
    <w:p w14:paraId="08ED916B" w14:textId="77777777" w:rsidR="00E60CAB" w:rsidRDefault="00E60CAB" w:rsidP="00E6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565739"/>
      <w:docPartObj>
        <w:docPartGallery w:val="Page Numbers (Top of Page)"/>
        <w:docPartUnique/>
      </w:docPartObj>
    </w:sdtPr>
    <w:sdtEndPr/>
    <w:sdtContent>
      <w:p w14:paraId="62C521EE" w14:textId="6DE1EAAA" w:rsidR="00E60CAB" w:rsidRDefault="00E60C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53">
          <w:rPr>
            <w:noProof/>
          </w:rPr>
          <w:t>7</w:t>
        </w:r>
        <w:r>
          <w:fldChar w:fldCharType="end"/>
        </w:r>
      </w:p>
    </w:sdtContent>
  </w:sdt>
  <w:p w14:paraId="03BAD5A0" w14:textId="77777777" w:rsidR="00E60CAB" w:rsidRDefault="00E60C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7E0"/>
    <w:multiLevelType w:val="hybridMultilevel"/>
    <w:tmpl w:val="0DE8D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0B61"/>
    <w:multiLevelType w:val="multilevel"/>
    <w:tmpl w:val="158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19734F7"/>
    <w:multiLevelType w:val="multilevel"/>
    <w:tmpl w:val="158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7E62AA2"/>
    <w:multiLevelType w:val="multilevel"/>
    <w:tmpl w:val="158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6A26FB8"/>
    <w:multiLevelType w:val="multilevel"/>
    <w:tmpl w:val="158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6B95ADC"/>
    <w:multiLevelType w:val="multilevel"/>
    <w:tmpl w:val="158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0E"/>
    <w:rsid w:val="000D5950"/>
    <w:rsid w:val="00165079"/>
    <w:rsid w:val="001E7A0C"/>
    <w:rsid w:val="0020185E"/>
    <w:rsid w:val="0038646A"/>
    <w:rsid w:val="004422C0"/>
    <w:rsid w:val="005B1639"/>
    <w:rsid w:val="005C09C9"/>
    <w:rsid w:val="00640E75"/>
    <w:rsid w:val="00670247"/>
    <w:rsid w:val="0072650E"/>
    <w:rsid w:val="009365E4"/>
    <w:rsid w:val="009B4379"/>
    <w:rsid w:val="00A10D6E"/>
    <w:rsid w:val="00A578BF"/>
    <w:rsid w:val="00A6072F"/>
    <w:rsid w:val="00B22A53"/>
    <w:rsid w:val="00C64822"/>
    <w:rsid w:val="00C66835"/>
    <w:rsid w:val="00DA2791"/>
    <w:rsid w:val="00E065D1"/>
    <w:rsid w:val="00E60CAB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7159"/>
  <w15:chartTrackingRefBased/>
  <w15:docId w15:val="{9FC1119C-3106-4C85-8ED3-F8FDB731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1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78B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E1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CCD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1CC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1CCD"/>
    <w:pPr>
      <w:spacing w:after="100"/>
    </w:pPr>
  </w:style>
  <w:style w:type="character" w:styleId="Hyperlink">
    <w:name w:val="Hyperlink"/>
    <w:basedOn w:val="Fontepargpadro"/>
    <w:uiPriority w:val="99"/>
    <w:unhideWhenUsed/>
    <w:rsid w:val="00FE1CC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0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CAB"/>
  </w:style>
  <w:style w:type="paragraph" w:styleId="Rodap">
    <w:name w:val="footer"/>
    <w:basedOn w:val="Normal"/>
    <w:link w:val="RodapChar"/>
    <w:uiPriority w:val="99"/>
    <w:unhideWhenUsed/>
    <w:rsid w:val="00E60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CAB"/>
  </w:style>
  <w:style w:type="character" w:customStyle="1" w:styleId="cs4vcb-pgl6qe-ysggef">
    <w:name w:val="cs4vcb-pgl6qe-ysggef"/>
    <w:basedOn w:val="Fontepargpadro"/>
    <w:rsid w:val="00C64822"/>
  </w:style>
  <w:style w:type="character" w:customStyle="1" w:styleId="UnresolvedMention">
    <w:name w:val="Unresolved Mention"/>
    <w:basedOn w:val="Fontepargpadro"/>
    <w:uiPriority w:val="99"/>
    <w:semiHidden/>
    <w:unhideWhenUsed/>
    <w:rsid w:val="00C6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significados.com.br/mitologia-nordica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revistagalileu.globo.com/cultura/noticia/2017/08/tudo-o-que-voce-precisa-saber-sobre-mitologia-nordica.g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figma.com/" TargetMode="External"/><Relationship Id="rId40" Type="http://schemas.openxmlformats.org/officeDocument/2006/relationships/hyperlink" Target="https://www.nationalgeographicbrasil.com/historia/2023/08/alem-de-thor-e-odin-conheca-4-curiosidades-sobre-a-mitologia-nordi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todamateria.com.br/mitologia-nordic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73E8-D897-42AA-8EBF-5DDC2FDB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ETESP</dc:creator>
  <cp:keywords/>
  <dc:description/>
  <cp:lastModifiedBy>Lab</cp:lastModifiedBy>
  <cp:revision>4</cp:revision>
  <cp:lastPrinted>2023-11-21T16:11:00Z</cp:lastPrinted>
  <dcterms:created xsi:type="dcterms:W3CDTF">2023-10-21T23:41:00Z</dcterms:created>
  <dcterms:modified xsi:type="dcterms:W3CDTF">2023-11-21T16:13:00Z</dcterms:modified>
</cp:coreProperties>
</file>